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B4C4" w14:textId="77777777" w:rsidR="004C7A59" w:rsidRPr="00D578AE" w:rsidRDefault="004C7A59" w:rsidP="0042500C">
      <w:pPr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2F5FC055" w14:textId="77777777" w:rsidR="00016CD6" w:rsidRPr="00F5078A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 xml:space="preserve">WZÓR FORMULARZA OFERTOWEGO </w:t>
      </w:r>
    </w:p>
    <w:p w14:paraId="5E56B265" w14:textId="787E317D" w:rsidR="004C7A59" w:rsidRPr="00F5078A" w:rsidRDefault="00016CD6" w:rsidP="0042500C">
      <w:pPr>
        <w:jc w:val="center"/>
        <w:rPr>
          <w:rFonts w:ascii="Arial Unicode MS" w:eastAsia="Arial Unicode MS" w:hAnsi="Arial Unicode MS" w:cs="Arial Unicode MS"/>
          <w:b/>
        </w:rPr>
      </w:pPr>
      <w:r w:rsidRPr="00F5078A">
        <w:rPr>
          <w:rFonts w:ascii="Arial Unicode MS" w:eastAsia="Arial Unicode MS" w:hAnsi="Arial Unicode MS" w:cs="Arial Unicode MS"/>
          <w:b/>
        </w:rPr>
        <w:t>– szacowanie wartości zamówienia</w:t>
      </w:r>
      <w:r w:rsidR="00CA627B">
        <w:rPr>
          <w:rFonts w:ascii="Arial Unicode MS" w:eastAsia="Arial Unicode MS" w:hAnsi="Arial Unicode MS" w:cs="Arial Unicode MS"/>
          <w:b/>
        </w:rPr>
        <w:t xml:space="preserve"> - </w:t>
      </w:r>
    </w:p>
    <w:p w14:paraId="3E060892" w14:textId="77777777" w:rsidR="004C7A59" w:rsidRPr="00F5078A" w:rsidRDefault="004C7A59" w:rsidP="0042500C">
      <w:pPr>
        <w:jc w:val="center"/>
        <w:rPr>
          <w:rFonts w:ascii="Arial Unicode MS" w:eastAsia="Arial Unicode MS" w:hAnsi="Arial Unicode MS" w:cs="Arial Unicode MS"/>
          <w:b/>
        </w:rPr>
      </w:pPr>
    </w:p>
    <w:p w14:paraId="519D77AA" w14:textId="48FB927F" w:rsidR="00226F08" w:rsidRPr="00CA627B" w:rsidRDefault="0099531E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</w:rPr>
        <w:t>Szacowanie wartości zamówienia</w:t>
      </w:r>
      <w:r w:rsidR="004C7A59" w:rsidRPr="00F5078A">
        <w:rPr>
          <w:rFonts w:ascii="Arial Unicode MS" w:eastAsia="Arial Unicode MS" w:hAnsi="Arial Unicode MS" w:cs="Arial Unicode MS"/>
          <w:bCs/>
        </w:rPr>
        <w:t xml:space="preserve"> na 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świadczenie usług w zakresie organizacji technicznej </w:t>
      </w:r>
      <w:r w:rsidR="00226F08">
        <w:rPr>
          <w:rFonts w:ascii="Arial Unicode MS" w:eastAsia="Arial Unicode MS" w:hAnsi="Arial Unicode MS" w:cs="Arial Unicode MS"/>
          <w:bCs/>
          <w:color w:val="000000"/>
          <w:kern w:val="1"/>
        </w:rPr>
        <w:t>cyklu 8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dwudniowych szkoleń z zakresu ochrony przyrody </w:t>
      </w:r>
      <w:r w:rsidR="00D54ADB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w ramach projektu </w:t>
      </w:r>
      <w:r w:rsidR="00D54ADB" w:rsidRPr="00174961">
        <w:rPr>
          <w:rFonts w:ascii="Arial Unicode MS" w:eastAsia="Arial Unicode MS" w:hAnsi="Arial Unicode MS" w:cs="Arial Unicode MS"/>
        </w:rPr>
        <w:t xml:space="preserve">LIFE15 GIE/PL/000758 pn. </w:t>
      </w:r>
      <w:r w:rsidR="00D54ADB" w:rsidRPr="00174961">
        <w:rPr>
          <w:rFonts w:ascii="Arial Unicode MS" w:eastAsia="Arial Unicode MS" w:hAnsi="Arial Unicode MS" w:cs="Arial Unicode MS"/>
          <w:i/>
        </w:rPr>
        <w:t>Masz prawo do skutecznej ochrony przyr</w:t>
      </w:r>
      <w:r w:rsidR="00226F08">
        <w:rPr>
          <w:rFonts w:ascii="Arial Unicode MS" w:eastAsia="Arial Unicode MS" w:hAnsi="Arial Unicode MS" w:cs="Arial Unicode MS"/>
          <w:i/>
        </w:rPr>
        <w:t>ody</w:t>
      </w:r>
      <w:r w:rsidR="00D54ADB">
        <w:rPr>
          <w:rFonts w:ascii="Arial Unicode MS" w:eastAsia="Arial Unicode MS" w:hAnsi="Arial Unicode MS" w:cs="Arial Unicode MS"/>
          <w:i/>
        </w:rPr>
        <w:t xml:space="preserve"> </w:t>
      </w:r>
      <w:r w:rsidR="00226F08">
        <w:rPr>
          <w:rFonts w:ascii="Arial Unicode MS" w:eastAsia="Arial Unicode MS" w:hAnsi="Arial Unicode MS" w:cs="Arial Unicode MS"/>
          <w:bCs/>
          <w:color w:val="000000"/>
          <w:kern w:val="1"/>
        </w:rPr>
        <w:t>na terenie 8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> województw w</w:t>
      </w:r>
      <w:r w:rsidR="00D54ADB">
        <w:rPr>
          <w:rFonts w:ascii="Arial Unicode MS" w:eastAsia="Arial Unicode MS" w:hAnsi="Arial Unicode MS" w:cs="Arial Unicode MS"/>
          <w:bCs/>
          <w:color w:val="000000"/>
          <w:kern w:val="1"/>
        </w:rPr>
        <w:t> </w:t>
      </w:r>
      <w:r w:rsidR="00D54ADB" w:rsidRPr="00174961">
        <w:rPr>
          <w:rFonts w:ascii="Arial Unicode MS" w:eastAsia="Arial Unicode MS" w:hAnsi="Arial Unicode MS" w:cs="Arial Unicode MS"/>
          <w:bCs/>
          <w:color w:val="000000"/>
          <w:kern w:val="1"/>
        </w:rPr>
        <w:t>Polsce dla przedstawicieli</w:t>
      </w:r>
      <w:r w:rsidR="00CA627B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P</w:t>
      </w:r>
      <w:r w:rsidR="00226F08">
        <w:rPr>
          <w:rFonts w:ascii="Arial Unicode MS" w:eastAsia="Arial Unicode MS" w:hAnsi="Arial Unicode MS" w:cs="Arial Unicode MS"/>
          <w:bCs/>
          <w:color w:val="000000"/>
          <w:kern w:val="1"/>
        </w:rPr>
        <w:t>olicji w maksymalnej liczbie 320</w:t>
      </w:r>
      <w:r w:rsidR="00856FE8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uczestników</w:t>
      </w:r>
      <w:r w:rsidR="00226F08">
        <w:rPr>
          <w:rFonts w:ascii="Arial Unicode MS" w:eastAsia="Arial Unicode MS" w:hAnsi="Arial Unicode MS" w:cs="Arial Unicode MS"/>
          <w:bCs/>
          <w:color w:val="000000"/>
          <w:kern w:val="1"/>
        </w:rPr>
        <w:t>.</w:t>
      </w:r>
    </w:p>
    <w:p w14:paraId="7B60416C" w14:textId="77777777" w:rsidR="003722B1" w:rsidRPr="00F5078A" w:rsidRDefault="003722B1" w:rsidP="0042500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</w:p>
    <w:p w14:paraId="1837CF8A" w14:textId="77777777" w:rsidR="004C7A59" w:rsidRPr="00F5078A" w:rsidRDefault="004C7A59" w:rsidP="0042500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F5078A">
        <w:rPr>
          <w:rFonts w:ascii="Arial Unicode MS" w:eastAsia="Arial Unicode MS" w:hAnsi="Arial Unicode MS" w:cs="Arial Unicode MS"/>
          <w:bCs/>
        </w:rPr>
        <w:t>Nazwa i adres wykonawcy:</w:t>
      </w:r>
    </w:p>
    <w:p w14:paraId="30218EB1" w14:textId="3895E6D8" w:rsidR="004C7A59" w:rsidRPr="00F5078A" w:rsidRDefault="004C7A59" w:rsidP="0042500C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70E1413" w14:textId="69C5B30D" w:rsidR="0064354E" w:rsidRPr="00F5078A" w:rsidRDefault="0064354E" w:rsidP="0042500C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74B0CB3E" w14:textId="3D720348" w:rsidR="006D51CE" w:rsidRPr="00F5078A" w:rsidRDefault="0064354E" w:rsidP="0042500C">
      <w:pPr>
        <w:rPr>
          <w:rFonts w:ascii="Arial Unicode MS" w:eastAsia="Arial Unicode MS" w:hAnsi="Arial Unicode MS" w:cs="Arial Unicode MS"/>
        </w:rPr>
      </w:pPr>
      <w:r w:rsidRPr="00F5078A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</w:t>
      </w:r>
      <w:r w:rsidR="009F7E1C" w:rsidRPr="00F5078A">
        <w:rPr>
          <w:rFonts w:ascii="Arial Unicode MS" w:eastAsia="Arial Unicode MS" w:hAnsi="Arial Unicode MS" w:cs="Arial Unicode MS"/>
        </w:rPr>
        <w:t>...................</w:t>
      </w:r>
    </w:p>
    <w:p w14:paraId="317DFF47" w14:textId="5EBB1490" w:rsidR="004C7A59" w:rsidRDefault="006D51CE" w:rsidP="0042500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.</w:t>
      </w:r>
    </w:p>
    <w:p w14:paraId="2E6F3565" w14:textId="77777777" w:rsidR="003722B1" w:rsidRPr="00F5078A" w:rsidRDefault="003722B1" w:rsidP="0042500C">
      <w:pPr>
        <w:rPr>
          <w:rFonts w:ascii="Arial Unicode MS" w:eastAsia="Arial Unicode MS" w:hAnsi="Arial Unicode MS" w:cs="Arial Unicode MS"/>
        </w:rPr>
      </w:pPr>
    </w:p>
    <w:p w14:paraId="2C432677" w14:textId="3048A7D0" w:rsidR="002A685E" w:rsidRDefault="00227FD3" w:rsidP="0042500C">
      <w:pPr>
        <w:rPr>
          <w:rFonts w:ascii="Arial Unicode MS" w:eastAsia="Arial Unicode MS" w:hAnsi="Arial Unicode MS" w:cs="Arial Unicode MS"/>
          <w:b/>
          <w:bCs/>
        </w:rPr>
      </w:pPr>
      <w:r w:rsidRPr="00F5078A">
        <w:rPr>
          <w:rFonts w:ascii="Arial Unicode MS" w:eastAsia="Arial Unicode MS" w:hAnsi="Arial Unicode MS" w:cs="Arial Unicode MS"/>
          <w:b/>
          <w:bCs/>
        </w:rPr>
        <w:t>Z</w:t>
      </w:r>
      <w:r w:rsidR="00663B46" w:rsidRPr="00F5078A">
        <w:rPr>
          <w:rFonts w:ascii="Arial Unicode MS" w:eastAsia="Arial Unicode MS" w:hAnsi="Arial Unicode MS" w:cs="Arial Unicode MS"/>
          <w:b/>
          <w:bCs/>
        </w:rPr>
        <w:t>akres zamówienia</w:t>
      </w:r>
      <w:r w:rsidRPr="00F5078A">
        <w:rPr>
          <w:rFonts w:ascii="Arial Unicode MS" w:eastAsia="Arial Unicode MS" w:hAnsi="Arial Unicode MS" w:cs="Arial Unicode MS"/>
          <w:b/>
          <w:bCs/>
        </w:rPr>
        <w:t>:</w:t>
      </w:r>
    </w:p>
    <w:p w14:paraId="73855F59" w14:textId="77777777" w:rsidR="001E5B2C" w:rsidRDefault="001E5B2C" w:rsidP="0042500C">
      <w:pPr>
        <w:rPr>
          <w:rFonts w:ascii="Arial Unicode MS" w:eastAsia="Arial Unicode MS" w:hAnsi="Arial Unicode MS" w:cs="Arial Unicode MS"/>
          <w:b/>
          <w:bCs/>
        </w:rPr>
      </w:pPr>
    </w:p>
    <w:p w14:paraId="4606057D" w14:textId="52778FB7" w:rsidR="001E5B2C" w:rsidRDefault="00226F08" w:rsidP="00703E7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Ś</w:t>
      </w:r>
      <w:r w:rsidRPr="007F324B">
        <w:rPr>
          <w:rFonts w:ascii="Arial Unicode MS" w:eastAsia="Arial Unicode MS" w:hAnsi="Arial Unicode MS" w:cs="Arial Unicode MS"/>
          <w:bCs/>
          <w:color w:val="000000"/>
          <w:kern w:val="1"/>
        </w:rPr>
        <w:t>wiadczenie usług w za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>kresie organizacji technicznej cyklu 8 </w:t>
      </w:r>
      <w:r w:rsidRPr="007F324B">
        <w:rPr>
          <w:rFonts w:ascii="Arial Unicode MS" w:eastAsia="Arial Unicode MS" w:hAnsi="Arial Unicode MS" w:cs="Arial Unicode MS"/>
          <w:bCs/>
          <w:color w:val="000000"/>
          <w:kern w:val="1"/>
        </w:rPr>
        <w:t>dwudniowych szkoleń z zakres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 ochrony przyrody na terenie 8 </w:t>
      </w:r>
      <w:r w:rsidRPr="007F324B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województw w Polsce 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>dla przedstawicieli Policji w maksymalnej l</w:t>
      </w:r>
      <w:r w:rsidR="00856FE8">
        <w:rPr>
          <w:rFonts w:ascii="Arial Unicode MS" w:eastAsia="Arial Unicode MS" w:hAnsi="Arial Unicode MS" w:cs="Arial Unicode MS"/>
          <w:bCs/>
          <w:color w:val="000000"/>
          <w:kern w:val="1"/>
        </w:rPr>
        <w:t>iczbie 320 uczestników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 (256 – grupa szkoleniowa + 64 – prelegenci i przedstawiciele Zamawiającego)</w:t>
      </w:r>
      <w:r w:rsidRPr="007F324B">
        <w:rPr>
          <w:rFonts w:ascii="Arial Unicode MS" w:eastAsia="Arial Unicode MS" w:hAnsi="Arial Unicode MS" w:cs="Arial Unicode MS"/>
          <w:bCs/>
          <w:color w:val="000000"/>
          <w:kern w:val="1"/>
        </w:rPr>
        <w:t>.</w:t>
      </w:r>
    </w:p>
    <w:p w14:paraId="152438F8" w14:textId="0F39E487" w:rsidR="00703E72" w:rsidRPr="000F3DEE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/>
          <w:bCs/>
          <w:color w:val="000000"/>
          <w:kern w:val="1"/>
        </w:rPr>
      </w:pPr>
      <w:r w:rsidRPr="000F3DEE">
        <w:rPr>
          <w:rFonts w:ascii="Arial Unicode MS" w:eastAsia="Arial Unicode MS" w:hAnsi="Arial Unicode MS" w:cs="Arial Unicode MS"/>
          <w:b/>
          <w:bCs/>
          <w:color w:val="000000"/>
          <w:kern w:val="1"/>
        </w:rPr>
        <w:t>Zamówienie zostało podzielone na 8 następujących części:</w:t>
      </w:r>
    </w:p>
    <w:p w14:paraId="29AA302D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ześć I – szkolenie w Krakowie (woj. </w:t>
      </w:r>
      <w:r>
        <w:rPr>
          <w:rFonts w:ascii="Arial Unicode MS" w:eastAsia="Arial Unicode MS" w:hAnsi="Arial Unicode MS" w:cs="Arial Unicode MS"/>
          <w:color w:val="000000"/>
        </w:rPr>
        <w:t>małopolskie) w dniach 16-17 października 2018 r</w:t>
      </w:r>
    </w:p>
    <w:p w14:paraId="0106FD07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Cześć II – szkolenie w Katowicach (</w:t>
      </w:r>
      <w:r>
        <w:rPr>
          <w:rFonts w:ascii="Arial Unicode MS" w:eastAsia="Arial Unicode MS" w:hAnsi="Arial Unicode MS" w:cs="Arial Unicode MS"/>
          <w:color w:val="000000"/>
        </w:rPr>
        <w:t>woj. śląskie) w dniach 18-19 października 2018 r.</w:t>
      </w:r>
    </w:p>
    <w:p w14:paraId="04259E62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Cześć III – szkolenie w Zielonej Górze (</w:t>
      </w:r>
      <w:r>
        <w:rPr>
          <w:rFonts w:ascii="Arial Unicode MS" w:eastAsia="Arial Unicode MS" w:hAnsi="Arial Unicode MS" w:cs="Arial Unicode MS"/>
          <w:color w:val="000000"/>
        </w:rPr>
        <w:t>woj. lubuskie) w dniach 23-24 października 2018 r.</w:t>
      </w:r>
    </w:p>
    <w:p w14:paraId="3239C8DB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Cześć IV – szkolenie w Poznaniu (</w:t>
      </w:r>
      <w:r>
        <w:rPr>
          <w:rFonts w:ascii="Arial Unicode MS" w:eastAsia="Arial Unicode MS" w:hAnsi="Arial Unicode MS" w:cs="Arial Unicode MS"/>
          <w:color w:val="000000"/>
        </w:rPr>
        <w:t>woj. wielkopolskie) w dniach 25-26 października 2018 r.</w:t>
      </w:r>
    </w:p>
    <w:p w14:paraId="6DDB41D2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Cześć V – szkolenie w Warszawie (</w:t>
      </w:r>
      <w:r>
        <w:rPr>
          <w:rFonts w:ascii="Arial Unicode MS" w:eastAsia="Arial Unicode MS" w:hAnsi="Arial Unicode MS" w:cs="Arial Unicode MS"/>
          <w:color w:val="000000"/>
        </w:rPr>
        <w:t xml:space="preserve">woj. mazowieckie) w dniach 29-30 października 2018 r. </w:t>
      </w:r>
    </w:p>
    <w:p w14:paraId="0F79020D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ześć VI – szkolenie w Lublinie (woj. </w:t>
      </w:r>
      <w:r>
        <w:rPr>
          <w:rFonts w:ascii="Arial Unicode MS" w:eastAsia="Arial Unicode MS" w:hAnsi="Arial Unicode MS" w:cs="Arial Unicode MS"/>
          <w:color w:val="000000"/>
        </w:rPr>
        <w:t>lubelskie) w dniach 6-7 listopada 2018 r.</w:t>
      </w:r>
    </w:p>
    <w:p w14:paraId="3050660B" w14:textId="77777777" w:rsidR="00703E72" w:rsidRDefault="00703E72" w:rsidP="00703E72">
      <w:pPr>
        <w:widowControl w:val="0"/>
        <w:tabs>
          <w:tab w:val="left" w:pos="2880"/>
        </w:tabs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Cześć VII – szkolenie w Olsztynie (woj. </w:t>
      </w:r>
      <w:r>
        <w:rPr>
          <w:rFonts w:ascii="Arial Unicode MS" w:eastAsia="Arial Unicode MS" w:hAnsi="Arial Unicode MS" w:cs="Arial Unicode MS"/>
          <w:color w:val="000000"/>
        </w:rPr>
        <w:t>warmiński-mazurskie) w dniach 13-14 listopada 2018 r.</w:t>
      </w:r>
    </w:p>
    <w:p w14:paraId="17678C1D" w14:textId="77777777" w:rsidR="00703E72" w:rsidRDefault="00703E72" w:rsidP="00703E72">
      <w:pPr>
        <w:widowControl w:val="0"/>
        <w:overflowPunct w:val="0"/>
        <w:autoSpaceDE w:val="0"/>
        <w:adjustRightInd w:val="0"/>
        <w:ind w:firstLine="349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</w:rPr>
        <w:t>Cześć VIII – szkolenie w Gdańsku (</w:t>
      </w:r>
      <w:r>
        <w:rPr>
          <w:rFonts w:ascii="Arial Unicode MS" w:eastAsia="Arial Unicode MS" w:hAnsi="Arial Unicode MS" w:cs="Arial Unicode MS"/>
          <w:color w:val="000000"/>
        </w:rPr>
        <w:t>woj. pomorskie) w dniach 15-16 listopada 2018 r.</w:t>
      </w:r>
    </w:p>
    <w:p w14:paraId="0BFA3F34" w14:textId="1E0DC76E" w:rsidR="002A1F46" w:rsidRDefault="002A1F46" w:rsidP="002A1F46">
      <w:pPr>
        <w:ind w:firstLine="349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 w:rsidRPr="002A1F46">
        <w:rPr>
          <w:rFonts w:ascii="Arial Unicode MS" w:eastAsia="Arial Unicode MS" w:hAnsi="Arial Unicode MS" w:cs="Arial Unicode MS"/>
          <w:b/>
          <w:bCs/>
          <w:color w:val="000000"/>
        </w:rPr>
        <w:t>Wykonawca może złożyć szacunek na wszystkie lub wybraną/wybrane części zamówienia.</w:t>
      </w:r>
    </w:p>
    <w:p w14:paraId="0A8A288A" w14:textId="77777777" w:rsidR="002A1F46" w:rsidRPr="002A1F46" w:rsidRDefault="002A1F46" w:rsidP="002A1F46">
      <w:pPr>
        <w:ind w:firstLine="349"/>
        <w:jc w:val="both"/>
        <w:rPr>
          <w:rFonts w:ascii="Arial Unicode MS" w:eastAsia="Arial Unicode MS" w:hAnsi="Arial Unicode MS" w:cs="Arial Unicode MS"/>
          <w:bCs/>
          <w:color w:val="000000"/>
        </w:rPr>
      </w:pPr>
    </w:p>
    <w:p w14:paraId="206FDD37" w14:textId="523CD0E8" w:rsidR="00703E72" w:rsidRPr="007F324B" w:rsidRDefault="00703E72" w:rsidP="00703E72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7F324B">
        <w:rPr>
          <w:rFonts w:ascii="Arial Unicode MS" w:eastAsia="Arial Unicode MS" w:hAnsi="Arial Unicode MS" w:cs="Arial Unicode MS"/>
          <w:color w:val="000000"/>
        </w:rPr>
        <w:t>Organizacja techniczna</w:t>
      </w:r>
      <w:r>
        <w:rPr>
          <w:rFonts w:ascii="Arial Unicode MS" w:eastAsia="Arial Unicode MS" w:hAnsi="Arial Unicode MS" w:cs="Arial Unicode MS"/>
          <w:color w:val="000000"/>
        </w:rPr>
        <w:t xml:space="preserve"> szkoleń </w:t>
      </w:r>
      <w:r w:rsidRPr="007F324B">
        <w:rPr>
          <w:rFonts w:ascii="Arial Unicode MS" w:eastAsia="Arial Unicode MS" w:hAnsi="Arial Unicode MS" w:cs="Arial Unicode MS"/>
          <w:color w:val="000000"/>
        </w:rPr>
        <w:t>obejmuje</w:t>
      </w:r>
      <w:r>
        <w:rPr>
          <w:rFonts w:ascii="Arial Unicode MS" w:eastAsia="Arial Unicode MS" w:hAnsi="Arial Unicode MS" w:cs="Arial Unicode MS"/>
          <w:color w:val="000000"/>
        </w:rPr>
        <w:t xml:space="preserve"> zapewnienie przez Wykonawcę (dotyczy każdej części zamówienia):</w:t>
      </w:r>
    </w:p>
    <w:p w14:paraId="7E8647CA" w14:textId="77777777" w:rsidR="00703E72" w:rsidRPr="007F324B" w:rsidRDefault="00703E72" w:rsidP="00703E72">
      <w:pPr>
        <w:pStyle w:val="Akapitzlist"/>
        <w:numPr>
          <w:ilvl w:val="0"/>
          <w:numId w:val="33"/>
        </w:numPr>
        <w:suppressAutoHyphens w:val="0"/>
        <w:autoSpaceDN/>
        <w:ind w:left="567" w:hanging="141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color w:val="000000"/>
          <w:sz w:val="20"/>
        </w:rPr>
        <w:t>jednego n</w:t>
      </w:r>
      <w:r w:rsidRPr="007F324B">
        <w:rPr>
          <w:rFonts w:ascii="Arial Unicode MS" w:eastAsia="Arial Unicode MS" w:hAnsi="Arial Unicode MS" w:cs="Arial Unicode MS"/>
          <w:color w:val="000000"/>
          <w:sz w:val="20"/>
        </w:rPr>
        <w:t>ocleg</w:t>
      </w:r>
      <w:r>
        <w:rPr>
          <w:rFonts w:ascii="Arial Unicode MS" w:eastAsia="Arial Unicode MS" w:hAnsi="Arial Unicode MS" w:cs="Arial Unicode MS"/>
          <w:color w:val="000000"/>
          <w:sz w:val="20"/>
        </w:rPr>
        <w:t>u pomiędzy pierwszym, a drugim dniem szkolenia dla każdego z uczestników szkolenia</w:t>
      </w:r>
    </w:p>
    <w:p w14:paraId="007D1529" w14:textId="77777777" w:rsidR="00703E72" w:rsidRPr="007F324B" w:rsidRDefault="00703E72" w:rsidP="00703E72">
      <w:pPr>
        <w:pStyle w:val="Akapitzlist"/>
        <w:numPr>
          <w:ilvl w:val="0"/>
          <w:numId w:val="33"/>
        </w:numPr>
        <w:suppressAutoHyphens w:val="0"/>
        <w:autoSpaceDN/>
        <w:ind w:left="284" w:firstLine="142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7F324B">
        <w:rPr>
          <w:rFonts w:ascii="Arial Unicode MS" w:eastAsia="Arial Unicode MS" w:hAnsi="Arial Unicode MS" w:cs="Arial Unicode MS"/>
          <w:color w:val="000000"/>
          <w:sz w:val="20"/>
        </w:rPr>
        <w:t>wyżywienia</w:t>
      </w:r>
      <w:r>
        <w:rPr>
          <w:rFonts w:ascii="Arial Unicode MS" w:eastAsia="Arial Unicode MS" w:hAnsi="Arial Unicode MS" w:cs="Arial Unicode MS"/>
          <w:color w:val="000000"/>
          <w:sz w:val="20"/>
        </w:rPr>
        <w:t xml:space="preserve"> przez cały czas trwania szkolenia dla każdego z uczestników szkolenia</w:t>
      </w:r>
    </w:p>
    <w:p w14:paraId="59A17446" w14:textId="77777777" w:rsidR="00703E72" w:rsidRPr="007F324B" w:rsidRDefault="00703E72" w:rsidP="00703E72">
      <w:pPr>
        <w:pStyle w:val="Akapitzlist"/>
        <w:numPr>
          <w:ilvl w:val="0"/>
          <w:numId w:val="33"/>
        </w:numPr>
        <w:suppressAutoHyphens w:val="0"/>
        <w:autoSpaceDN/>
        <w:ind w:left="284" w:firstLine="142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sz w:val="20"/>
        </w:rPr>
      </w:pPr>
      <w:r w:rsidRPr="007F324B">
        <w:rPr>
          <w:rFonts w:ascii="Arial Unicode MS" w:eastAsia="Arial Unicode MS" w:hAnsi="Arial Unicode MS" w:cs="Arial Unicode MS"/>
          <w:color w:val="000000"/>
          <w:sz w:val="20"/>
        </w:rPr>
        <w:t>sal</w:t>
      </w:r>
      <w:r>
        <w:rPr>
          <w:rFonts w:ascii="Arial Unicode MS" w:eastAsia="Arial Unicode MS" w:hAnsi="Arial Unicode MS" w:cs="Arial Unicode MS"/>
          <w:color w:val="000000"/>
          <w:sz w:val="20"/>
        </w:rPr>
        <w:t>i</w:t>
      </w:r>
      <w:r w:rsidRPr="00366AA7">
        <w:rPr>
          <w:rFonts w:ascii="Arial Unicode MS" w:eastAsia="Arial Unicode MS" w:hAnsi="Arial Unicode MS" w:cs="Arial Unicode MS"/>
          <w:color w:val="000000"/>
          <w:sz w:val="20"/>
        </w:rPr>
        <w:t xml:space="preserve"> szkoleniowej</w:t>
      </w:r>
      <w:r>
        <w:rPr>
          <w:rFonts w:ascii="Arial Unicode MS" w:eastAsia="Arial Unicode MS" w:hAnsi="Arial Unicode MS" w:cs="Arial Unicode MS"/>
          <w:color w:val="000000"/>
          <w:sz w:val="20"/>
        </w:rPr>
        <w:t xml:space="preserve"> w miejscu realizacji szkolenia</w:t>
      </w:r>
    </w:p>
    <w:p w14:paraId="21F68BFB" w14:textId="77777777" w:rsidR="00703E72" w:rsidRDefault="00703E72" w:rsidP="00703E72">
      <w:pPr>
        <w:pStyle w:val="Akapitzlist"/>
        <w:numPr>
          <w:ilvl w:val="0"/>
          <w:numId w:val="33"/>
        </w:numPr>
        <w:suppressAutoHyphens w:val="0"/>
        <w:autoSpaceDN/>
        <w:ind w:left="284" w:firstLine="142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 w:rsidRPr="00366AA7">
        <w:rPr>
          <w:rFonts w:ascii="Arial Unicode MS" w:eastAsia="Arial Unicode MS" w:hAnsi="Arial Unicode MS" w:cs="Arial Unicode MS"/>
          <w:color w:val="000000"/>
          <w:sz w:val="20"/>
        </w:rPr>
        <w:t>o</w:t>
      </w:r>
      <w:r>
        <w:rPr>
          <w:rFonts w:ascii="Arial Unicode MS" w:eastAsia="Arial Unicode MS" w:hAnsi="Arial Unicode MS" w:cs="Arial Unicode MS"/>
          <w:color w:val="000000"/>
          <w:sz w:val="20"/>
        </w:rPr>
        <w:t>bsługi</w:t>
      </w:r>
      <w:r w:rsidRPr="007F324B">
        <w:rPr>
          <w:rFonts w:ascii="Arial Unicode MS" w:eastAsia="Arial Unicode MS" w:hAnsi="Arial Unicode MS" w:cs="Arial Unicode MS"/>
          <w:color w:val="000000"/>
          <w:sz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</w:rPr>
        <w:t>podczas trwania szkolenia</w:t>
      </w:r>
    </w:p>
    <w:p w14:paraId="5E1D93E7" w14:textId="3C5D0F98" w:rsidR="004C7A59" w:rsidRDefault="00703E72" w:rsidP="0042500C">
      <w:pPr>
        <w:pStyle w:val="Akapitzlist"/>
        <w:numPr>
          <w:ilvl w:val="0"/>
          <w:numId w:val="33"/>
        </w:numPr>
        <w:suppressAutoHyphens w:val="0"/>
        <w:autoSpaceDN/>
        <w:ind w:left="284" w:firstLine="142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  <w:r>
        <w:rPr>
          <w:rFonts w:ascii="Arial Unicode MS" w:eastAsia="Arial Unicode MS" w:hAnsi="Arial Unicode MS" w:cs="Arial Unicode MS"/>
          <w:color w:val="000000"/>
          <w:sz w:val="20"/>
        </w:rPr>
        <w:t>ubezpieczenia uczestników podczas trwania szkolenia</w:t>
      </w:r>
    </w:p>
    <w:p w14:paraId="7BDF3640" w14:textId="77777777" w:rsidR="002A1F46" w:rsidRDefault="002A1F4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42AF7181" w14:textId="77777777" w:rsidR="002A1F46" w:rsidRDefault="002A1F46" w:rsidP="002A1F46">
      <w:pPr>
        <w:pStyle w:val="Akapitzlist"/>
        <w:suppressAutoHyphens w:val="0"/>
        <w:autoSpaceDN/>
        <w:ind w:left="426"/>
        <w:jc w:val="center"/>
        <w:textAlignment w:val="auto"/>
        <w:rPr>
          <w:rFonts w:ascii="Arial Unicode MS" w:eastAsia="Arial Unicode MS" w:hAnsi="Arial Unicode MS" w:cs="Arial Unicode MS"/>
          <w:b/>
          <w:color w:val="000000"/>
          <w:sz w:val="20"/>
        </w:rPr>
      </w:pPr>
      <w:r w:rsidRPr="002A1F46">
        <w:rPr>
          <w:rFonts w:ascii="Arial Unicode MS" w:eastAsia="Arial Unicode MS" w:hAnsi="Arial Unicode MS" w:cs="Arial Unicode MS"/>
          <w:b/>
          <w:color w:val="000000"/>
          <w:sz w:val="20"/>
        </w:rPr>
        <w:t xml:space="preserve">Podział </w:t>
      </w:r>
      <w:r>
        <w:rPr>
          <w:rFonts w:ascii="Arial Unicode MS" w:eastAsia="Arial Unicode MS" w:hAnsi="Arial Unicode MS" w:cs="Arial Unicode MS"/>
          <w:b/>
          <w:color w:val="000000"/>
          <w:sz w:val="20"/>
        </w:rPr>
        <w:t xml:space="preserve">zamówienia na części od I do </w:t>
      </w:r>
      <w:r w:rsidRPr="002A1F46">
        <w:rPr>
          <w:rFonts w:ascii="Arial Unicode MS" w:eastAsia="Arial Unicode MS" w:hAnsi="Arial Unicode MS" w:cs="Arial Unicode MS"/>
          <w:b/>
          <w:color w:val="000000"/>
          <w:sz w:val="20"/>
        </w:rPr>
        <w:t>VIII</w:t>
      </w:r>
      <w:r>
        <w:rPr>
          <w:rFonts w:ascii="Arial Unicode MS" w:eastAsia="Arial Unicode MS" w:hAnsi="Arial Unicode MS" w:cs="Arial Unicode MS"/>
          <w:b/>
          <w:color w:val="000000"/>
          <w:sz w:val="20"/>
        </w:rPr>
        <w:t xml:space="preserve"> </w:t>
      </w:r>
    </w:p>
    <w:p w14:paraId="1D3ADC78" w14:textId="1B8FD034" w:rsidR="002A1F46" w:rsidRPr="002A1F46" w:rsidRDefault="002A1F46" w:rsidP="002A1F46">
      <w:pPr>
        <w:pStyle w:val="Akapitzlist"/>
        <w:suppressAutoHyphens w:val="0"/>
        <w:autoSpaceDN/>
        <w:ind w:left="426"/>
        <w:jc w:val="center"/>
        <w:textAlignment w:val="auto"/>
        <w:rPr>
          <w:rFonts w:ascii="Arial Unicode MS" w:eastAsia="Arial Unicode MS" w:hAnsi="Arial Unicode MS" w:cs="Arial Unicode MS"/>
          <w:b/>
          <w:color w:val="000000"/>
          <w:sz w:val="20"/>
        </w:rPr>
      </w:pPr>
      <w:r w:rsidRPr="002A1F46">
        <w:rPr>
          <w:rFonts w:ascii="Arial Unicode MS" w:eastAsia="Arial Unicode MS" w:hAnsi="Arial Unicode MS" w:cs="Arial Unicode MS"/>
          <w:color w:val="000000"/>
          <w:sz w:val="20"/>
        </w:rPr>
        <w:t>(</w:t>
      </w:r>
      <w:r>
        <w:rPr>
          <w:rFonts w:ascii="Arial Unicode MS" w:eastAsia="Arial Unicode MS" w:hAnsi="Arial Unicode MS" w:cs="Arial Unicode MS"/>
          <w:color w:val="000000"/>
          <w:sz w:val="20"/>
        </w:rPr>
        <w:t>wypełnienie ka</w:t>
      </w:r>
      <w:r w:rsidR="00E61101">
        <w:rPr>
          <w:rFonts w:ascii="Arial Unicode MS" w:eastAsia="Arial Unicode MS" w:hAnsi="Arial Unicode MS" w:cs="Arial Unicode MS"/>
          <w:color w:val="000000"/>
          <w:sz w:val="20"/>
        </w:rPr>
        <w:t>żdej z części nie jest wymagane</w:t>
      </w:r>
      <w:r>
        <w:rPr>
          <w:rFonts w:ascii="Arial Unicode MS" w:eastAsia="Arial Unicode MS" w:hAnsi="Arial Unicode MS" w:cs="Arial Unicode MS"/>
          <w:color w:val="000000"/>
          <w:sz w:val="20"/>
        </w:rPr>
        <w:t>)</w:t>
      </w:r>
    </w:p>
    <w:p w14:paraId="7628B870" w14:textId="77777777" w:rsidR="002A1F46" w:rsidRPr="00C1001E" w:rsidRDefault="002A1F46" w:rsidP="002A1F46">
      <w:pPr>
        <w:pStyle w:val="Akapitzlist"/>
        <w:suppressAutoHyphens w:val="0"/>
        <w:autoSpaceDN/>
        <w:ind w:left="42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0"/>
        </w:rPr>
      </w:pPr>
    </w:p>
    <w:tbl>
      <w:tblPr>
        <w:tblW w:w="9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066"/>
        <w:gridCol w:w="1253"/>
        <w:gridCol w:w="1101"/>
        <w:gridCol w:w="1217"/>
        <w:gridCol w:w="1384"/>
        <w:gridCol w:w="1186"/>
      </w:tblGrid>
      <w:tr w:rsidR="00542A50" w:rsidRPr="00F5078A" w14:paraId="2B065CC1" w14:textId="62194325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40BD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BC9" w14:textId="6EF3AC74" w:rsidR="0063007B" w:rsidRPr="00F5078A" w:rsidRDefault="0084249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Liczba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15A" w14:textId="77777777" w:rsid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Cena jednostkowa netto</w:t>
            </w:r>
            <w:r w:rsidR="007231D1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47883903" w14:textId="585CAF88" w:rsidR="0063007B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osoba/cały po</w:t>
            </w:r>
            <w:r w:rsidR="00F37DE2" w:rsidRPr="00F5078A">
              <w:rPr>
                <w:rFonts w:ascii="Arial Unicode MS" w:eastAsia="Arial Unicode MS" w:hAnsi="Arial Unicode MS" w:cs="Arial Unicode MS"/>
                <w:b/>
              </w:rPr>
              <w:t>by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FFD5" w14:textId="1C9AB7EE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lastRenderedPageBreak/>
              <w:t>Łączna wartość ne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EA31" w14:textId="77777777" w:rsid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Podatek VAT</w:t>
            </w:r>
            <w:r w:rsidR="004412B1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7A67B80B" w14:textId="481353C9" w:rsidR="0063007B" w:rsidRPr="00F5078A" w:rsidRDefault="00D265BF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(1 osoba/cały pobyt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FE11" w14:textId="77777777" w:rsid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Cena jednostkowa brutto</w:t>
            </w:r>
            <w:r w:rsidR="00F37DE2" w:rsidRPr="00F5078A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</w:p>
          <w:p w14:paraId="1F571B5C" w14:textId="7A9DBF58" w:rsidR="0063007B" w:rsidRPr="00F5078A" w:rsidRDefault="00F37DE2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(</w:t>
            </w:r>
            <w:r w:rsidR="00D265BF" w:rsidRPr="00F5078A">
              <w:rPr>
                <w:rFonts w:ascii="Arial Unicode MS" w:eastAsia="Arial Unicode MS" w:hAnsi="Arial Unicode MS" w:cs="Arial Unicode MS"/>
                <w:b/>
              </w:rPr>
              <w:t xml:space="preserve">1 </w:t>
            </w:r>
            <w:r w:rsidRPr="00F5078A">
              <w:rPr>
                <w:rFonts w:ascii="Arial Unicode MS" w:eastAsia="Arial Unicode MS" w:hAnsi="Arial Unicode MS" w:cs="Arial Unicode MS"/>
                <w:b/>
              </w:rPr>
              <w:t>osoba/cały pobyt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38C" w14:textId="0AA08FE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lastRenderedPageBreak/>
              <w:t>Łączna wartość brutto</w:t>
            </w:r>
          </w:p>
        </w:tc>
      </w:tr>
      <w:tr w:rsidR="00542A50" w:rsidRPr="00F5078A" w14:paraId="48B488B1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274F" w14:textId="77777777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F72" w14:textId="50ECC7C4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F4D" w14:textId="26B87F66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139" w14:textId="1924E63A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942" w14:textId="7C57B349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511" w14:textId="34975AF4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5</w:t>
            </w:r>
            <w:r w:rsidR="00A54801" w:rsidRPr="00F5078A">
              <w:rPr>
                <w:rFonts w:ascii="Arial Unicode MS" w:eastAsia="Arial Unicode MS" w:hAnsi="Arial Unicode MS" w:cs="Arial Unicode MS"/>
              </w:rPr>
              <w:t xml:space="preserve"> = 2+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69B8" w14:textId="768EF841" w:rsidR="007231D1" w:rsidRPr="00F5078A" w:rsidRDefault="007231D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6 = 1*5</w:t>
            </w:r>
          </w:p>
        </w:tc>
      </w:tr>
      <w:tr w:rsidR="0063007B" w:rsidRPr="00F5078A" w14:paraId="2FC5942A" w14:textId="5627BB48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A8E0" w14:textId="37488B15" w:rsidR="0063007B" w:rsidRPr="00F5078A" w:rsidRDefault="00C1001E" w:rsidP="0020610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zęść I zamówienia</w:t>
            </w:r>
            <w:r w:rsidR="00942B35">
              <w:rPr>
                <w:rFonts w:ascii="Arial Unicode MS" w:eastAsia="Arial Unicode MS" w:hAnsi="Arial Unicode MS" w:cs="Arial Unicode MS"/>
                <w:b/>
              </w:rPr>
              <w:t xml:space="preserve"> – szkolenie w Krakowie</w:t>
            </w:r>
          </w:p>
        </w:tc>
      </w:tr>
      <w:tr w:rsidR="003516A0" w:rsidRPr="00F5078A" w14:paraId="19C9CAEF" w14:textId="77777777" w:rsidTr="00840ED4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7BB9" w14:textId="26DA28F0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Nazwa i adres hotelu/obiektu hotelarskiego 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D17F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542A50" w:rsidRPr="00F5078A" w14:paraId="622D4BC3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602" w14:textId="7C2A5FDC" w:rsidR="005C3F2E" w:rsidRPr="00E61101" w:rsidRDefault="002A5713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</w:t>
            </w:r>
            <w:r w:rsidR="009773AB" w:rsidRPr="00E61101">
              <w:rPr>
                <w:rFonts w:ascii="Arial Unicode MS" w:eastAsia="Arial Unicode MS" w:hAnsi="Arial Unicode MS" w:cs="Arial Unicode MS"/>
              </w:rPr>
              <w:t xml:space="preserve"> ze śniadaniem</w:t>
            </w:r>
            <w:r w:rsidR="00C1001E" w:rsidRPr="00E61101">
              <w:rPr>
                <w:rFonts w:ascii="Arial Unicode MS" w:eastAsia="Arial Unicode MS" w:hAnsi="Arial Unicode MS" w:cs="Arial Unicode MS"/>
              </w:rPr>
              <w:t xml:space="preserve"> w pokoju dwuosobowym</w:t>
            </w:r>
          </w:p>
          <w:p w14:paraId="74F1D1AC" w14:textId="56F25A3E" w:rsidR="0063007B" w:rsidRPr="00F5078A" w:rsidRDefault="00CC169D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B3ADE" w:rsidRPr="00E61101">
              <w:rPr>
                <w:rFonts w:ascii="Arial Unicode MS" w:eastAsia="Arial Unicode MS" w:hAnsi="Arial Unicode MS" w:cs="Arial Unicode MS"/>
              </w:rPr>
              <w:t>(</w:t>
            </w:r>
            <w:r w:rsidR="001E5B2C" w:rsidRPr="00E61101">
              <w:rPr>
                <w:rFonts w:ascii="Arial Unicode MS" w:eastAsia="Arial Unicode MS" w:hAnsi="Arial Unicode MS" w:cs="Arial Unicode MS"/>
              </w:rPr>
              <w:t>1</w:t>
            </w:r>
            <w:r w:rsidR="00FB3ADE" w:rsidRPr="00E611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265BF" w:rsidRPr="00E61101">
              <w:rPr>
                <w:rFonts w:ascii="Arial Unicode MS" w:eastAsia="Arial Unicode MS" w:hAnsi="Arial Unicode MS" w:cs="Arial Unicode MS"/>
              </w:rPr>
              <w:t xml:space="preserve">nocleg </w:t>
            </w:r>
            <w:r w:rsidR="001E5B2C" w:rsidRPr="00E61101">
              <w:rPr>
                <w:rFonts w:ascii="Arial Unicode MS" w:eastAsia="Arial Unicode MS" w:hAnsi="Arial Unicode MS" w:cs="Arial Unicode MS"/>
              </w:rPr>
              <w:t xml:space="preserve"> i 1 śniadanie </w:t>
            </w:r>
            <w:r w:rsidR="00D265BF" w:rsidRPr="00E61101">
              <w:rPr>
                <w:rFonts w:ascii="Arial Unicode MS" w:eastAsia="Arial Unicode MS" w:hAnsi="Arial Unicode MS" w:cs="Arial Unicode MS"/>
              </w:rPr>
              <w:t>dla 1 osoby</w:t>
            </w:r>
            <w:r w:rsidR="00FB3ADE" w:rsidRPr="00E61101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A599" w14:textId="3F6171DE" w:rsidR="0063007B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</w:t>
            </w:r>
            <w:r w:rsidR="004D1D51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0FE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E8F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A1C2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20E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DDC" w14:textId="77777777" w:rsidR="0063007B" w:rsidRPr="00F5078A" w:rsidRDefault="0063007B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C1001E" w:rsidRPr="00F5078A" w14:paraId="3273FC43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91C" w14:textId="654D6917" w:rsidR="00C1001E" w:rsidRPr="00E61101" w:rsidRDefault="00C1001E" w:rsidP="00C1001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2D451C4C" w14:textId="4FE09D3C" w:rsidR="00C1001E" w:rsidRPr="00F5078A" w:rsidRDefault="00C1001E" w:rsidP="00C1001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5BE" w14:textId="3822110C" w:rsidR="00C1001E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475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5EC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BDAB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848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FDB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D749AA2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B461" w14:textId="3050C1E7" w:rsidR="00206101" w:rsidRPr="00E61101" w:rsidRDefault="00206101" w:rsidP="00C1001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</w:t>
            </w:r>
            <w:r w:rsidR="00C1001E" w:rsidRPr="00E61101">
              <w:rPr>
                <w:rFonts w:ascii="Arial Unicode MS" w:eastAsia="Arial Unicode MS" w:hAnsi="Arial Unicode MS" w:cs="Arial Unicode MS"/>
              </w:rPr>
              <w:t>6</w:t>
            </w:r>
            <w:r w:rsidRPr="00E61101">
              <w:rPr>
                <w:rFonts w:ascii="Arial Unicode MS" w:eastAsia="Arial Unicode MS" w:hAnsi="Arial Unicode MS" w:cs="Arial Unicode MS"/>
              </w:rPr>
              <w:t xml:space="preserve"> przerw</w:t>
            </w:r>
            <w:r w:rsidR="00C1001E" w:rsidRPr="00E6110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61101">
              <w:rPr>
                <w:rFonts w:ascii="Arial Unicode MS" w:eastAsia="Arial Unicode MS" w:hAnsi="Arial Unicode MS" w:cs="Arial Unicode MS"/>
              </w:rPr>
              <w:t>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ABA7" w14:textId="37DD43D6" w:rsidR="00206101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4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B4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9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4D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8E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49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A5178B3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0C3B" w14:textId="2ACA8BBC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28D9" w14:textId="1C36AD6A" w:rsidR="00206101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4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89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BE7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2A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69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D2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9DA462A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931" w14:textId="375F715B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AF4" w14:textId="32C499B9" w:rsidR="00206101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4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76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C0B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D2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90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56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0362A32B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CA6" w14:textId="40BE667C" w:rsidR="000E68E4" w:rsidRPr="00E61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5F5" w14:textId="636E8606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70C" w14:textId="109CC15A" w:rsidR="000E68E4" w:rsidRPr="006A7F3A" w:rsidRDefault="006A7F3A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E8B0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645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221" w14:textId="68B2564F" w:rsidR="000E68E4" w:rsidRPr="006A7F3A" w:rsidRDefault="006A7F3A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D9E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AC3211" w:rsidRPr="00F5078A" w14:paraId="0AC2A054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DA37" w14:textId="07555B12" w:rsidR="00AC3211" w:rsidRPr="00E6110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92D" w14:textId="37710807" w:rsidR="00AC321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473" w14:textId="77777777" w:rsidR="00AC3211" w:rsidRPr="006A7F3A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86C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D625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1AD" w14:textId="77777777" w:rsidR="00AC3211" w:rsidRPr="006A7F3A" w:rsidRDefault="00AC3211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871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AC3211" w:rsidRPr="00F5078A" w14:paraId="561B80D5" w14:textId="77777777" w:rsidTr="00AC3211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4651" w14:textId="76EDDA0B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CD1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02AB7CF" w14:textId="77777777" w:rsidTr="00FA6E73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4CE" w14:textId="44D45224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C5B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B83563D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4B8D" w14:textId="5D19AD64" w:rsidR="00206101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Część II zamówienia</w:t>
            </w:r>
            <w:r w:rsidR="00942B35">
              <w:rPr>
                <w:rFonts w:ascii="Arial Unicode MS" w:eastAsia="Arial Unicode MS" w:hAnsi="Arial Unicode MS" w:cs="Arial Unicode MS"/>
                <w:b/>
              </w:rPr>
              <w:t xml:space="preserve"> – szkolenie w Katowicach</w:t>
            </w:r>
          </w:p>
        </w:tc>
      </w:tr>
      <w:tr w:rsidR="003516A0" w:rsidRPr="00F5078A" w14:paraId="4B8620A2" w14:textId="77777777" w:rsidTr="00EC293F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45D" w14:textId="21CA680F" w:rsidR="003516A0" w:rsidRPr="00E61101" w:rsidRDefault="003516A0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5881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D05840B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C59" w14:textId="6E6F05ED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</w:t>
            </w:r>
            <w:r w:rsidR="00C1001E" w:rsidRPr="00E61101">
              <w:rPr>
                <w:rFonts w:ascii="Arial Unicode MS" w:eastAsia="Arial Unicode MS" w:hAnsi="Arial Unicode MS" w:cs="Arial Unicode MS"/>
              </w:rPr>
              <w:t xml:space="preserve"> w pokoju dwuosobowym</w:t>
            </w:r>
          </w:p>
          <w:p w14:paraId="4C914C78" w14:textId="65918D55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13D" w14:textId="5E4093B2" w:rsidR="00206101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05B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70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56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01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23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C1001E" w:rsidRPr="00F5078A" w14:paraId="51626DE0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F59" w14:textId="0450D6A0" w:rsidR="00C1001E" w:rsidRPr="00E61101" w:rsidRDefault="00C1001E" w:rsidP="00C1001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05DC3A88" w14:textId="2E012DA1" w:rsidR="00C1001E" w:rsidRPr="00F5078A" w:rsidRDefault="00C1001E" w:rsidP="00C1001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86B" w14:textId="7E403A39" w:rsidR="00C1001E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6BC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197F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F6C1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6E1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B7D" w14:textId="77777777" w:rsidR="00C1001E" w:rsidRPr="00F5078A" w:rsidRDefault="00C1001E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21325DE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DD8" w14:textId="252B9762" w:rsidR="00206101" w:rsidRPr="00E61101" w:rsidRDefault="00206101" w:rsidP="00C1001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</w:t>
            </w:r>
            <w:r w:rsidR="00C1001E" w:rsidRPr="00E61101">
              <w:rPr>
                <w:rFonts w:ascii="Arial Unicode MS" w:eastAsia="Arial Unicode MS" w:hAnsi="Arial Unicode MS" w:cs="Arial Unicode MS"/>
              </w:rPr>
              <w:t>6</w:t>
            </w:r>
            <w:r w:rsidRPr="00E61101">
              <w:rPr>
                <w:rFonts w:ascii="Arial Unicode MS" w:eastAsia="Arial Unicode MS" w:hAnsi="Arial Unicode MS" w:cs="Arial Unicode MS"/>
              </w:rPr>
              <w:t xml:space="preserve"> przerw 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552" w14:textId="0C3E0D5F" w:rsidR="00206101" w:rsidRDefault="00C1001E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14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592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31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DD5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F2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4E16AE0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80E" w14:textId="3A13EE6B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lastRenderedPageBreak/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3E2" w14:textId="780C3C88" w:rsidR="00206101" w:rsidRDefault="00C1001E" w:rsidP="003823E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53E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83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72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508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1D3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2CAD24B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F6EA" w14:textId="63D1A0F0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56F" w14:textId="06A8B0F5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8D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1C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BC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D0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18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3CC21C4A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7B2" w14:textId="7DC42496" w:rsidR="000E68E4" w:rsidRPr="00E61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9F1" w14:textId="68BC894C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F7D2" w14:textId="165050FD" w:rsidR="000E68E4" w:rsidRPr="00F5078A" w:rsidRDefault="006A7F3A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1E4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010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D2F" w14:textId="223FB2B5" w:rsidR="000E68E4" w:rsidRPr="00F5078A" w:rsidRDefault="006A7F3A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6D4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AC3211" w:rsidRPr="00F5078A" w14:paraId="2596DA9A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6D3" w14:textId="70938233" w:rsidR="00AC3211" w:rsidRPr="00E6110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60A" w14:textId="5264EF3D" w:rsidR="00AC321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AFF" w14:textId="77777777" w:rsidR="00AC3211" w:rsidRPr="006A7F3A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FC6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1CE5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820" w14:textId="77777777" w:rsidR="00AC3211" w:rsidRPr="006A7F3A" w:rsidRDefault="00AC3211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089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6D50707" w14:textId="77777777" w:rsidTr="003A34DF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E2E" w14:textId="6B7832CE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873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0D97FE29" w14:textId="77777777" w:rsidTr="00C8701B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EFF" w14:textId="7B691A70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B8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1070B81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675" w14:textId="5427B853" w:rsidR="00206101" w:rsidRPr="00F5078A" w:rsidRDefault="00C1001E" w:rsidP="003823E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Część I</w:t>
            </w:r>
            <w:r w:rsidR="00942B35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I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I zamówienia</w:t>
            </w:r>
            <w:r w:rsidR="00942B35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 </w:t>
            </w:r>
            <w:r w:rsidR="00942B35">
              <w:rPr>
                <w:rFonts w:ascii="Arial Unicode MS" w:eastAsia="Arial Unicode MS" w:hAnsi="Arial Unicode MS" w:cs="Arial Unicode MS"/>
                <w:b/>
              </w:rPr>
              <w:t>– szkolenie w Zielonej Górze</w:t>
            </w:r>
          </w:p>
        </w:tc>
      </w:tr>
      <w:tr w:rsidR="003516A0" w:rsidRPr="00F5078A" w14:paraId="05B5A05C" w14:textId="77777777" w:rsidTr="003B74D3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016" w14:textId="0B07A49D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7851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4EC06DD6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690" w14:textId="77777777" w:rsidR="000E68E4" w:rsidRPr="00E61101" w:rsidRDefault="000E68E4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0600A3F0" w14:textId="6096FAC3" w:rsidR="000E68E4" w:rsidRDefault="000E68E4" w:rsidP="000E68E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F18C" w14:textId="7E2F31D4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D04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EE2D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EE9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1B5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BD7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2FDA6F01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A421" w14:textId="77777777" w:rsidR="000E68E4" w:rsidRPr="00E61101" w:rsidRDefault="000E68E4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674177B6" w14:textId="30A67DA7" w:rsidR="000E68E4" w:rsidRPr="00F5078A" w:rsidRDefault="000E68E4" w:rsidP="000E68E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7A93" w14:textId="73977AC3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441A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618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FF3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995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027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45BD8A21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CD50" w14:textId="7116C12E" w:rsidR="00206101" w:rsidRPr="00E61101" w:rsidRDefault="00206101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</w:t>
            </w:r>
            <w:r w:rsidR="000E68E4" w:rsidRPr="00E61101">
              <w:rPr>
                <w:rFonts w:ascii="Arial Unicode MS" w:eastAsia="Arial Unicode MS" w:hAnsi="Arial Unicode MS" w:cs="Arial Unicode MS"/>
              </w:rPr>
              <w:t>6</w:t>
            </w:r>
            <w:r w:rsidRPr="00E61101">
              <w:rPr>
                <w:rFonts w:ascii="Arial Unicode MS" w:eastAsia="Arial Unicode MS" w:hAnsi="Arial Unicode MS" w:cs="Arial Unicode MS"/>
              </w:rPr>
              <w:t xml:space="preserve">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200" w14:textId="01A9A777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9EF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693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8C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99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33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A00186B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C35" w14:textId="29FAE495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E49" w14:textId="50EB4813" w:rsidR="00206101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8F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C3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28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D4B7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D3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74B8B80E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450" w14:textId="6F02D58A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8B05" w14:textId="04A5679E" w:rsidR="00206101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D0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66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F2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C1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8B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528BE6C0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DD8" w14:textId="5C2038D4" w:rsidR="000E68E4" w:rsidRPr="00E61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529" w14:textId="5B30F821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8BF3" w14:textId="6803F820" w:rsidR="000E68E4" w:rsidRPr="00F5078A" w:rsidRDefault="006A7F3A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31D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058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84BE" w14:textId="7B52C028" w:rsidR="000E68E4" w:rsidRPr="00F5078A" w:rsidRDefault="006A7F3A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1C4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AC3211" w:rsidRPr="00F5078A" w14:paraId="43E55D8E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0C3" w14:textId="65F6D55D" w:rsidR="00AC3211" w:rsidRPr="00E6110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F3CE" w14:textId="0F05AAD3" w:rsidR="00AC321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CF1" w14:textId="77777777" w:rsidR="00AC3211" w:rsidRPr="006A7F3A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C1DB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C0A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F4A" w14:textId="77777777" w:rsidR="00AC3211" w:rsidRPr="006A7F3A" w:rsidRDefault="00AC3211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3AF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8039045" w14:textId="77777777" w:rsidTr="00E8020B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70A" w14:textId="1C865626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4D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4766B545" w14:textId="77777777" w:rsidTr="0095754C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496" w14:textId="68A3C094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35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E12B82D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E73" w14:textId="6CF10DCC" w:rsidR="00206101" w:rsidRPr="00F5078A" w:rsidRDefault="00C1001E" w:rsidP="003823E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Część IV zamówienia</w:t>
            </w:r>
            <w:r w:rsidR="00942B35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 </w:t>
            </w:r>
            <w:r w:rsidR="00942B35">
              <w:rPr>
                <w:rFonts w:ascii="Arial Unicode MS" w:eastAsia="Arial Unicode MS" w:hAnsi="Arial Unicode MS" w:cs="Arial Unicode MS"/>
                <w:b/>
              </w:rPr>
              <w:t>– szkolenie w Poznaniu</w:t>
            </w:r>
          </w:p>
        </w:tc>
      </w:tr>
      <w:tr w:rsidR="003516A0" w:rsidRPr="00F5078A" w14:paraId="3BD7D53A" w14:textId="77777777" w:rsidTr="002313BB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70F" w14:textId="2C4802DF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F98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522E741E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DC32" w14:textId="77777777" w:rsidR="000E68E4" w:rsidRPr="00E61101" w:rsidRDefault="000E68E4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031260D9" w14:textId="4843437A" w:rsidR="00206101" w:rsidRPr="00F5078A" w:rsidRDefault="000E68E4" w:rsidP="000E68E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81F" w14:textId="630AA767" w:rsidR="00206101" w:rsidRDefault="000E68E4" w:rsidP="00032D4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C4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499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98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ED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4E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4B7691FD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9B30" w14:textId="77777777" w:rsidR="000E68E4" w:rsidRPr="00E61101" w:rsidRDefault="000E68E4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lastRenderedPageBreak/>
              <w:t>Zakwaterowanie ze śniadaniem w pokoju jednoosobowym</w:t>
            </w:r>
          </w:p>
          <w:p w14:paraId="4128EFD6" w14:textId="173C46B9" w:rsidR="000E68E4" w:rsidRPr="00F5078A" w:rsidRDefault="000E68E4" w:rsidP="000E68E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CBE" w14:textId="2AC4F54F" w:rsidR="000E68E4" w:rsidRDefault="000E68E4" w:rsidP="00032D4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735B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E33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92D6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A15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644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64D4A7E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420" w14:textId="62A61102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</w:t>
            </w:r>
            <w:r w:rsidR="000E68E4" w:rsidRPr="00E61101">
              <w:rPr>
                <w:rFonts w:ascii="Arial Unicode MS" w:eastAsia="Arial Unicode MS" w:hAnsi="Arial Unicode MS" w:cs="Arial Unicode MS"/>
              </w:rPr>
              <w:t>6</w:t>
            </w:r>
            <w:r w:rsidRPr="00E61101">
              <w:rPr>
                <w:rFonts w:ascii="Arial Unicode MS" w:eastAsia="Arial Unicode MS" w:hAnsi="Arial Unicode MS" w:cs="Arial Unicode MS"/>
              </w:rPr>
              <w:t xml:space="preserve"> przerw </w:t>
            </w:r>
          </w:p>
          <w:p w14:paraId="75EC58AB" w14:textId="06F0506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F85" w14:textId="7482FBE1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6D7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26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AB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2D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00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60A04BA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F9D" w14:textId="4C492B8D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32C" w14:textId="704C9926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E1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9AD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B2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2B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A31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AEC14D9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CD3" w14:textId="2E18998A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2B2" w14:textId="4757CDB5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A8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C6E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D32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AB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FE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3E51A824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60D" w14:textId="5DAC451E" w:rsidR="000E68E4" w:rsidRPr="00E61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044" w14:textId="34E47A26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C9A" w14:textId="16A5EDF8" w:rsidR="000E68E4" w:rsidRPr="00F5078A" w:rsidRDefault="006A7F3A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900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2AA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92F" w14:textId="76A6FB10" w:rsidR="000E68E4" w:rsidRPr="00F5078A" w:rsidRDefault="006A7F3A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71A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AC3211" w:rsidRPr="00F5078A" w14:paraId="45AF5DAA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EE32" w14:textId="49642DEC" w:rsidR="00AC3211" w:rsidRPr="00E6110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C77" w14:textId="3A0B67A2" w:rsidR="00AC321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2C4D" w14:textId="77777777" w:rsidR="00AC3211" w:rsidRPr="006A7F3A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E3F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A2D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82B" w14:textId="77777777" w:rsidR="00AC3211" w:rsidRPr="006A7F3A" w:rsidRDefault="00AC3211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FD3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0D66F711" w14:textId="77777777" w:rsidTr="0002547A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173" w14:textId="68D79C96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1CE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916A55A" w14:textId="77777777" w:rsidTr="00313BF7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B7D" w14:textId="6D1FD743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BF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0052A208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56C" w14:textId="3DC7DE36" w:rsidR="00206101" w:rsidRPr="00F5078A" w:rsidRDefault="00C1001E" w:rsidP="003823E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>Część V zamówienia</w:t>
            </w:r>
            <w:r w:rsidR="00942B35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 </w:t>
            </w:r>
            <w:r w:rsidR="00942B35">
              <w:rPr>
                <w:rFonts w:ascii="Arial Unicode MS" w:eastAsia="Arial Unicode MS" w:hAnsi="Arial Unicode MS" w:cs="Arial Unicode MS"/>
                <w:b/>
              </w:rPr>
              <w:t>– szkolenie w Warszawie</w:t>
            </w:r>
          </w:p>
        </w:tc>
      </w:tr>
      <w:tr w:rsidR="003516A0" w:rsidRPr="00F5078A" w14:paraId="7EE31C08" w14:textId="77777777" w:rsidTr="00405280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856" w14:textId="4F8960CA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737B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1F944D24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1BB" w14:textId="77777777" w:rsidR="000E68E4" w:rsidRPr="00E61101" w:rsidRDefault="000E68E4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41A65C90" w14:textId="6A04EC3F" w:rsidR="00206101" w:rsidRPr="00F5078A" w:rsidRDefault="000E68E4" w:rsidP="000E68E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851" w14:textId="366375D7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36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CDD4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CAF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A5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D44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65E72BA6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39FD" w14:textId="77777777" w:rsidR="000E68E4" w:rsidRPr="00E61101" w:rsidRDefault="000E68E4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63367470" w14:textId="55916844" w:rsidR="000E68E4" w:rsidRPr="00F5078A" w:rsidRDefault="000E68E4" w:rsidP="000E68E4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C9E6" w14:textId="20AC7F17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4E6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F3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D5D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AFB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2FC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3AFB99F8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772" w14:textId="10731A47" w:rsidR="00206101" w:rsidRPr="00E61101" w:rsidRDefault="00206101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</w:t>
            </w:r>
            <w:r w:rsidR="000E68E4" w:rsidRPr="00E61101">
              <w:rPr>
                <w:rFonts w:ascii="Arial Unicode MS" w:eastAsia="Arial Unicode MS" w:hAnsi="Arial Unicode MS" w:cs="Arial Unicode MS"/>
              </w:rPr>
              <w:t>6</w:t>
            </w:r>
            <w:r w:rsidRPr="00E61101">
              <w:rPr>
                <w:rFonts w:ascii="Arial Unicode MS" w:eastAsia="Arial Unicode MS" w:hAnsi="Arial Unicode MS" w:cs="Arial Unicode MS"/>
              </w:rPr>
              <w:t xml:space="preserve">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8310" w14:textId="2A3793B8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DB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16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37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13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0D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762BB2F8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6977" w14:textId="44B8DE20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1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08A" w14:textId="3A00C23C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72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6768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6C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9B5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9B0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206101" w:rsidRPr="00F5078A" w14:paraId="27A4A2B5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5BA" w14:textId="032E4D6B" w:rsidR="00206101" w:rsidRPr="00E61101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1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DE6" w14:textId="7CFA96E9" w:rsidR="00206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56A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A93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45CB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ECC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ED6" w14:textId="77777777" w:rsidR="00206101" w:rsidRPr="00F5078A" w:rsidRDefault="0020610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E68E4" w:rsidRPr="00F5078A" w14:paraId="5CD12BF9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203" w14:textId="5F90DFB3" w:rsidR="000E68E4" w:rsidRPr="00E61101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A14" w14:textId="53E2B39D" w:rsidR="000E68E4" w:rsidRDefault="000E68E4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4B3" w14:textId="6766140B" w:rsidR="000E68E4" w:rsidRPr="00F5078A" w:rsidRDefault="006A7F3A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327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C6C5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E81" w14:textId="521BCCE7" w:rsidR="000E68E4" w:rsidRPr="00F5078A" w:rsidRDefault="006A7F3A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16A" w14:textId="77777777" w:rsidR="000E68E4" w:rsidRPr="00F5078A" w:rsidRDefault="000E68E4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AC3211" w:rsidRPr="00F5078A" w14:paraId="376CEF6C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A8A" w14:textId="2342881C" w:rsidR="00AC3211" w:rsidRPr="00E6110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85C" w14:textId="03E16E1E" w:rsidR="00AC3211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3E4C" w14:textId="77777777" w:rsidR="00AC3211" w:rsidRPr="006A7F3A" w:rsidRDefault="00AC3211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163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C78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B8B3" w14:textId="77777777" w:rsidR="00AC3211" w:rsidRPr="006A7F3A" w:rsidRDefault="00AC3211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473" w14:textId="77777777" w:rsidR="00AC3211" w:rsidRPr="00F5078A" w:rsidRDefault="00AC3211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B6F0302" w14:textId="77777777" w:rsidTr="0003278E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9A58" w14:textId="329F0CEC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C2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441CA326" w14:textId="77777777" w:rsidTr="007A03E8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AAB" w14:textId="79921BF3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F52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8778393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EBA" w14:textId="3FC998C7" w:rsidR="00942B35" w:rsidRPr="00F5078A" w:rsidRDefault="00942B35" w:rsidP="003823E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Część VI zamówienia </w:t>
            </w:r>
            <w:r>
              <w:rPr>
                <w:rFonts w:ascii="Arial Unicode MS" w:eastAsia="Arial Unicode MS" w:hAnsi="Arial Unicode MS" w:cs="Arial Unicode MS"/>
                <w:b/>
              </w:rPr>
              <w:t>– szkolenie w Lublinie</w:t>
            </w:r>
          </w:p>
        </w:tc>
      </w:tr>
      <w:tr w:rsidR="003516A0" w:rsidRPr="00F5078A" w14:paraId="7DB67F64" w14:textId="77777777" w:rsidTr="00BE301A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4057" w14:textId="0D067A77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lastRenderedPageBreak/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70E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7EDEE1DE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7A5" w14:textId="7777777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59756837" w14:textId="4C23838A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EE6F" w14:textId="2675610C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3B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B70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23E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41A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592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523118F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2D71" w14:textId="7777777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65F9AAAE" w14:textId="0DEA3A78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BCC4" w14:textId="0018D26B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6BA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160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078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75F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B18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85B6A1D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26C6" w14:textId="7378F362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6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63CF" w14:textId="32F9C8A1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E2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41B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EE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8DE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828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4F177077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1DB" w14:textId="0B4F4281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884" w14:textId="1DA1FF04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E2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223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A9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9B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B4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0D7EB1D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5BEE" w14:textId="7AB6FF44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AAC1" w14:textId="47FA8317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A2A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51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392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E0E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D02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E5054CA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0EF" w14:textId="4AD1BB59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3D9" w14:textId="6B0D29BC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933" w14:textId="6EAB09CC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A4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E77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CAE9" w14:textId="32A3DAE9" w:rsidR="00942B35" w:rsidRPr="00F5078A" w:rsidRDefault="00942B35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3E7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233110B5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38C" w14:textId="3011B39E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658" w14:textId="32248F96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488F" w14:textId="77777777" w:rsidR="00942B35" w:rsidRPr="006A7F3A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093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44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CAC" w14:textId="77777777" w:rsidR="00942B35" w:rsidRPr="006A7F3A" w:rsidRDefault="00942B35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163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1E336DE" w14:textId="77777777" w:rsidTr="00FE3B32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581B" w14:textId="1ABF78D4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6F0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78CB4A1B" w14:textId="77777777" w:rsidTr="006725F7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C33" w14:textId="754727CB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D6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99EC335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83B" w14:textId="3C92F8C2" w:rsidR="00942B35" w:rsidRPr="00F5078A" w:rsidRDefault="00942B35" w:rsidP="003823E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Część VII zamówienia </w:t>
            </w:r>
            <w:r>
              <w:rPr>
                <w:rFonts w:ascii="Arial Unicode MS" w:eastAsia="Arial Unicode MS" w:hAnsi="Arial Unicode MS" w:cs="Arial Unicode MS"/>
                <w:b/>
              </w:rPr>
              <w:t>– szkolenie w Olsztynie</w:t>
            </w:r>
          </w:p>
        </w:tc>
      </w:tr>
      <w:tr w:rsidR="003516A0" w:rsidRPr="00F5078A" w14:paraId="71ED6776" w14:textId="77777777" w:rsidTr="000A7D8C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52D4" w14:textId="47D40F10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34A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B8AB2E3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AC5" w14:textId="7777777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181FA3A0" w14:textId="342758E8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F94" w14:textId="796BD6BF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8B0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A46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B9B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34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5E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6E41837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C255" w14:textId="7777777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4AB48C8F" w14:textId="7809143D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2BF5" w14:textId="0F5A4E71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1FF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DE8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4C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F9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F9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7B39873C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508" w14:textId="7E954E91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6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2BD" w14:textId="2A024475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444B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D9A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73F2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AD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E87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80FC6C0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3BD" w14:textId="1A4209F5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47DA" w14:textId="346A45E8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E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8AB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247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B0B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A207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EED0358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2C59" w14:textId="7284B3AD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E15" w14:textId="6997C048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6E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308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CB3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43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F1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FA69633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ECE" w14:textId="14DCFF5E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9CA9" w14:textId="7D3D6EA5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BF3C" w14:textId="171C63CA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15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0E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369" w14:textId="372CF900" w:rsidR="00942B35" w:rsidRPr="00F5078A" w:rsidRDefault="00942B35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B2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9100CDE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94C" w14:textId="57CA825B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lastRenderedPageBreak/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0C3" w14:textId="0EF7B182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EBF" w14:textId="77777777" w:rsidR="00942B35" w:rsidRPr="006A7F3A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F148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69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5324" w14:textId="77777777" w:rsidR="00942B35" w:rsidRPr="006A7F3A" w:rsidRDefault="00942B35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87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08A38192" w14:textId="77777777" w:rsidTr="003F2F1D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277D" w14:textId="3E8B0E3E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19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9094F43" w14:textId="77777777" w:rsidTr="009E63CB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B61" w14:textId="45CE93F4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17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4DCFEEFE" w14:textId="77777777" w:rsidTr="000C2699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450" w14:textId="6B25A070" w:rsidR="00942B35" w:rsidRPr="00F5078A" w:rsidRDefault="00942B35" w:rsidP="003823E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1"/>
              </w:rPr>
              <w:t xml:space="preserve">Część VIII zamówienia </w:t>
            </w:r>
            <w:r>
              <w:rPr>
                <w:rFonts w:ascii="Arial Unicode MS" w:eastAsia="Arial Unicode MS" w:hAnsi="Arial Unicode MS" w:cs="Arial Unicode MS"/>
                <w:b/>
              </w:rPr>
              <w:t>– szkolenie w Gdańsku</w:t>
            </w:r>
          </w:p>
        </w:tc>
      </w:tr>
      <w:tr w:rsidR="003516A0" w:rsidRPr="00F5078A" w14:paraId="2CACC992" w14:textId="77777777" w:rsidTr="0092178B">
        <w:trPr>
          <w:trHeight w:val="510"/>
          <w:jc w:val="center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5F5F" w14:textId="54D34DB7" w:rsidR="003516A0" w:rsidRPr="00E61101" w:rsidRDefault="003516A0" w:rsidP="003516A0">
            <w:pPr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559" w14:textId="77777777" w:rsidR="003516A0" w:rsidRPr="00F5078A" w:rsidRDefault="003516A0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30BBB5D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826" w14:textId="7777777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21834D02" w14:textId="5B2F3FE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74A" w14:textId="356882F1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94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E27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FB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78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C8E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ECF1A98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38DE" w14:textId="77777777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0982A852" w14:textId="79755F1B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933" w14:textId="26CE936F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832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AF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53B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E9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B1C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B2DFB21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74B" w14:textId="43A74DD3" w:rsidR="00942B35" w:rsidRPr="00E61101" w:rsidRDefault="00942B35" w:rsidP="000E68E4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6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90FF" w14:textId="0B045232" w:rsidR="00942B35" w:rsidRDefault="00942B35" w:rsidP="003823E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DEE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E6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E6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718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DC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63378E5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E875" w14:textId="0B2F929E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129" w14:textId="5FB815D4" w:rsidR="00942B35" w:rsidRDefault="00942B35" w:rsidP="003823E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7E0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80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1C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71F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F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31B00BD" w14:textId="77777777" w:rsidTr="00C1001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3F87" w14:textId="3B1871EB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EA05" w14:textId="379232B6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2B3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18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D80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8F1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0F8A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0EB09010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1BF" w14:textId="269372F5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ala szkoleniowa dla 45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C90" w14:textId="01ADEB3E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16D" w14:textId="2E1D2713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68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094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372" w14:textId="2F70C11F" w:rsidR="00942B35" w:rsidRPr="00F5078A" w:rsidRDefault="00942B35" w:rsidP="006A7F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9C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40CEA17" w14:textId="77777777" w:rsidTr="006A7F3A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97F" w14:textId="5E7D55C3" w:rsidR="00942B35" w:rsidRPr="00E61101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1AA5" w14:textId="094FF8C7" w:rsidR="00942B35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903" w14:textId="77777777" w:rsidR="00942B35" w:rsidRPr="006A7F3A" w:rsidRDefault="00942B35" w:rsidP="0042500C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CFD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E5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AA5" w14:textId="77777777" w:rsidR="00942B35" w:rsidRPr="006A7F3A" w:rsidRDefault="00942B35" w:rsidP="006A7F3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149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F679967" w14:textId="77777777" w:rsidTr="00226D62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CBAD" w14:textId="77AE4752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356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D23B9F8" w14:textId="77777777" w:rsidTr="00A4230D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83CB" w14:textId="210EBF33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452E" w14:textId="77777777" w:rsidR="00942B35" w:rsidRPr="00F5078A" w:rsidRDefault="00942B35" w:rsidP="0042500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5B6F43DD" w14:textId="77777777" w:rsidR="007C5C61" w:rsidRDefault="007C5C61" w:rsidP="0042500C">
      <w:pPr>
        <w:rPr>
          <w:rFonts w:ascii="Arial Unicode MS" w:eastAsia="Arial Unicode MS" w:hAnsi="Arial Unicode MS" w:cs="Arial Unicode MS"/>
        </w:rPr>
      </w:pPr>
    </w:p>
    <w:p w14:paraId="53341EF9" w14:textId="77777777" w:rsidR="00942B35" w:rsidRDefault="00942B35" w:rsidP="0042500C">
      <w:pPr>
        <w:rPr>
          <w:rFonts w:ascii="Arial Unicode MS" w:eastAsia="Arial Unicode MS" w:hAnsi="Arial Unicode MS" w:cs="Arial Unicode MS"/>
        </w:rPr>
      </w:pPr>
    </w:p>
    <w:p w14:paraId="60864D17" w14:textId="29C385BA" w:rsidR="002A1F46" w:rsidRDefault="002A1F46" w:rsidP="002A1F46">
      <w:pPr>
        <w:jc w:val="center"/>
        <w:rPr>
          <w:rFonts w:ascii="Arial Unicode MS" w:eastAsia="Arial Unicode MS" w:hAnsi="Arial Unicode MS" w:cs="Arial Unicode MS"/>
          <w:b/>
        </w:rPr>
      </w:pPr>
      <w:r w:rsidRPr="002A1F46">
        <w:rPr>
          <w:rFonts w:ascii="Arial Unicode MS" w:eastAsia="Arial Unicode MS" w:hAnsi="Arial Unicode MS" w:cs="Arial Unicode MS"/>
          <w:b/>
        </w:rPr>
        <w:t xml:space="preserve">Całość zamówienia </w:t>
      </w:r>
      <w:r w:rsidR="00546E32">
        <w:rPr>
          <w:rFonts w:ascii="Arial Unicode MS" w:eastAsia="Arial Unicode MS" w:hAnsi="Arial Unicode MS" w:cs="Arial Unicode MS"/>
          <w:b/>
        </w:rPr>
        <w:t>(</w:t>
      </w:r>
      <w:r w:rsidRPr="002A1F46">
        <w:rPr>
          <w:rFonts w:ascii="Arial Unicode MS" w:eastAsia="Arial Unicode MS" w:hAnsi="Arial Unicode MS" w:cs="Arial Unicode MS"/>
          <w:b/>
        </w:rPr>
        <w:t>bez podziału na części</w:t>
      </w:r>
      <w:r w:rsidR="00546E32">
        <w:rPr>
          <w:rFonts w:ascii="Arial Unicode MS" w:eastAsia="Arial Unicode MS" w:hAnsi="Arial Unicode MS" w:cs="Arial Unicode MS"/>
          <w:b/>
        </w:rPr>
        <w:t>)</w:t>
      </w:r>
      <w:r>
        <w:rPr>
          <w:rFonts w:ascii="Arial Unicode MS" w:eastAsia="Arial Unicode MS" w:hAnsi="Arial Unicode MS" w:cs="Arial Unicode MS"/>
          <w:b/>
        </w:rPr>
        <w:t xml:space="preserve"> </w:t>
      </w:r>
    </w:p>
    <w:p w14:paraId="7DB78C11" w14:textId="6BF64FC9" w:rsidR="002A1F46" w:rsidRPr="002A1F46" w:rsidRDefault="002A1F46" w:rsidP="002A1F46">
      <w:pPr>
        <w:jc w:val="center"/>
        <w:rPr>
          <w:rFonts w:ascii="Arial Unicode MS" w:eastAsia="Arial Unicode MS" w:hAnsi="Arial Unicode MS" w:cs="Arial Unicode MS"/>
          <w:b/>
        </w:rPr>
      </w:pPr>
      <w:r w:rsidRPr="002A1F46">
        <w:rPr>
          <w:rFonts w:ascii="Arial Unicode MS" w:eastAsia="Arial Unicode MS" w:hAnsi="Arial Unicode MS" w:cs="Arial Unicode MS"/>
        </w:rPr>
        <w:t>(wypełnienie nie jest konieczne w przypadku szacunku wybranej</w:t>
      </w:r>
      <w:r>
        <w:rPr>
          <w:rFonts w:ascii="Arial Unicode MS" w:eastAsia="Arial Unicode MS" w:hAnsi="Arial Unicode MS" w:cs="Arial Unicode MS"/>
        </w:rPr>
        <w:t>/wybranych</w:t>
      </w:r>
      <w:r w:rsidRPr="002A1F46">
        <w:rPr>
          <w:rFonts w:ascii="Arial Unicode MS" w:eastAsia="Arial Unicode MS" w:hAnsi="Arial Unicode MS" w:cs="Arial Unicode MS"/>
        </w:rPr>
        <w:t xml:space="preserve"> części zamówienia)</w:t>
      </w:r>
    </w:p>
    <w:p w14:paraId="11951E03" w14:textId="77777777" w:rsidR="00942B35" w:rsidRDefault="00942B35" w:rsidP="0042500C">
      <w:pPr>
        <w:rPr>
          <w:rFonts w:ascii="Arial Unicode MS" w:eastAsia="Arial Unicode MS" w:hAnsi="Arial Unicode MS" w:cs="Arial Unicode MS"/>
        </w:rPr>
      </w:pPr>
    </w:p>
    <w:tbl>
      <w:tblPr>
        <w:tblW w:w="9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066"/>
        <w:gridCol w:w="1253"/>
        <w:gridCol w:w="1101"/>
        <w:gridCol w:w="1217"/>
        <w:gridCol w:w="1384"/>
        <w:gridCol w:w="1186"/>
      </w:tblGrid>
      <w:tr w:rsidR="00942B35" w:rsidRPr="00F5078A" w14:paraId="4154312A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B65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Wyszczególnieni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83C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Liczba osó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7C5" w14:textId="77777777" w:rsidR="00942B35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Cena jednostkowa netto </w:t>
            </w:r>
          </w:p>
          <w:p w14:paraId="6792EF77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/cały pobyt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C57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  <w:bCs/>
                <w:color w:val="000000"/>
                <w:lang w:eastAsia="en-US"/>
              </w:rPr>
              <w:t>Łączna wartość net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8C7F" w14:textId="77777777" w:rsidR="00942B35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Podatek VAT </w:t>
            </w:r>
          </w:p>
          <w:p w14:paraId="11DFA208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/cały pobyt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C1BB" w14:textId="77777777" w:rsidR="00942B35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 xml:space="preserve">Cena jednostkowa brutto </w:t>
            </w:r>
          </w:p>
          <w:p w14:paraId="00AFFEF3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(1 osoba/cały pobyt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5D9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F5078A">
              <w:rPr>
                <w:rFonts w:ascii="Arial Unicode MS" w:eastAsia="Arial Unicode MS" w:hAnsi="Arial Unicode MS" w:cs="Arial Unicode MS"/>
                <w:b/>
              </w:rPr>
              <w:t>Łączna wartość brutto</w:t>
            </w:r>
          </w:p>
        </w:tc>
      </w:tr>
      <w:tr w:rsidR="00942B35" w:rsidRPr="00F5078A" w14:paraId="69910562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FCE3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821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A7C2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9B49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</w:pPr>
            <w:r w:rsidRPr="00F5078A">
              <w:rPr>
                <w:rFonts w:ascii="Arial Unicode MS" w:eastAsia="Arial Unicode MS" w:hAnsi="Arial Unicode MS" w:cs="Arial Unicode MS"/>
                <w:bCs/>
                <w:color w:val="000000"/>
                <w:lang w:eastAsia="en-US"/>
              </w:rPr>
              <w:t>3 = 1*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293E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14AE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5 = 2+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2EE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5078A">
              <w:rPr>
                <w:rFonts w:ascii="Arial Unicode MS" w:eastAsia="Arial Unicode MS" w:hAnsi="Arial Unicode MS" w:cs="Arial Unicode MS"/>
              </w:rPr>
              <w:t>6 = 1*5</w:t>
            </w:r>
          </w:p>
        </w:tc>
      </w:tr>
      <w:tr w:rsidR="00942B35" w:rsidRPr="00F5078A" w14:paraId="39FF6758" w14:textId="77777777" w:rsidTr="00852F0E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6108" w14:textId="46008439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Wszystkie części zamówienia – 8 szkoleń</w:t>
            </w:r>
          </w:p>
        </w:tc>
      </w:tr>
      <w:tr w:rsidR="003516A0" w:rsidRPr="00F5078A" w14:paraId="3E1D3D3D" w14:textId="77777777" w:rsidTr="00770152">
        <w:trPr>
          <w:trHeight w:val="510"/>
          <w:jc w:val="center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03F" w14:textId="47E814C8" w:rsidR="003516A0" w:rsidRPr="00E61101" w:rsidRDefault="003516A0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Nazwa i adres hotelu/obiektu hotelarskiego</w:t>
            </w:r>
          </w:p>
        </w:tc>
      </w:tr>
      <w:tr w:rsidR="003516A0" w:rsidRPr="00F5078A" w14:paraId="447237AF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5F0" w14:textId="5A767FDD" w:rsidR="003516A0" w:rsidRPr="00E61101" w:rsidRDefault="003516A0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lastRenderedPageBreak/>
              <w:t>Szkolenie w Krakowi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C0C6" w14:textId="77777777" w:rsidR="003516A0" w:rsidRPr="00F5078A" w:rsidRDefault="003516A0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516A0" w:rsidRPr="00F5078A" w14:paraId="290E3768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E3B" w14:textId="7004EF73" w:rsidR="003516A0" w:rsidRPr="00E61101" w:rsidRDefault="003516A0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zkolenie w Katowicach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4A5" w14:textId="77777777" w:rsidR="003516A0" w:rsidRPr="00F5078A" w:rsidRDefault="003516A0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516A0" w:rsidRPr="00F5078A" w14:paraId="134F6867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0A81" w14:textId="03E195DE" w:rsidR="003516A0" w:rsidRPr="00E61101" w:rsidRDefault="003516A0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zkolenie w Zielonej Górz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3E6" w14:textId="77777777" w:rsidR="003516A0" w:rsidRPr="00F5078A" w:rsidRDefault="003516A0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3516A0" w:rsidRPr="00F5078A" w14:paraId="290FA5AF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D76" w14:textId="08E40E95" w:rsidR="003516A0" w:rsidRPr="00E61101" w:rsidRDefault="003516A0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Szkolenie w </w:t>
            </w:r>
            <w:r w:rsidR="00E61101" w:rsidRPr="00E61101">
              <w:rPr>
                <w:rFonts w:ascii="Arial Unicode MS" w:eastAsia="Arial Unicode MS" w:hAnsi="Arial Unicode MS" w:cs="Arial Unicode MS"/>
              </w:rPr>
              <w:t>Poznaniu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688" w14:textId="77777777" w:rsidR="003516A0" w:rsidRPr="00F5078A" w:rsidRDefault="003516A0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61101" w:rsidRPr="00F5078A" w14:paraId="6A88C711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AE2" w14:textId="6832D0DD" w:rsidR="00E61101" w:rsidRPr="00E61101" w:rsidRDefault="00E61101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zkolenie w Warszawi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84C" w14:textId="77777777" w:rsidR="00E61101" w:rsidRPr="00F5078A" w:rsidRDefault="00E61101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61101" w:rsidRPr="00F5078A" w14:paraId="0A4DDD63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156" w14:textId="0083AD71" w:rsidR="00E61101" w:rsidRPr="00E61101" w:rsidRDefault="00E61101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zkolenie w Lublini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52D" w14:textId="77777777" w:rsidR="00E61101" w:rsidRPr="00F5078A" w:rsidRDefault="00E61101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61101" w:rsidRPr="00F5078A" w14:paraId="53DBEB4F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F4AB" w14:textId="36DF0F64" w:rsidR="00E61101" w:rsidRPr="00E61101" w:rsidRDefault="00E61101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zkolenie w Olsztynie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2CB" w14:textId="77777777" w:rsidR="00E61101" w:rsidRPr="00F5078A" w:rsidRDefault="00E61101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61101" w:rsidRPr="00F5078A" w14:paraId="02462A07" w14:textId="77777777" w:rsidTr="003E30B5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B8E3" w14:textId="58C70C48" w:rsidR="00E61101" w:rsidRPr="00E61101" w:rsidRDefault="00E61101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Szkolenie w Gdańsku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5A0" w14:textId="77777777" w:rsidR="00E61101" w:rsidRPr="00F5078A" w:rsidRDefault="00E61101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D2E5A87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321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dwuosobowym</w:t>
            </w:r>
          </w:p>
          <w:p w14:paraId="3FE39964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835" w14:textId="5F9A4734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4BCA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99C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ECC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E2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36D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5FE4D9C5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CED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Zakwaterowanie ze śniadaniem w pokoju jednoosobowym</w:t>
            </w:r>
          </w:p>
          <w:p w14:paraId="20B7E633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 xml:space="preserve"> (1 nocleg  i 1 śniadanie dla 1 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B8C" w14:textId="75C5F9FA" w:rsidR="00942B35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64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3C78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C92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0A0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DD3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701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41AE01E1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56DF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Przerwy kawowe (6 przerw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FF6" w14:textId="375142BE" w:rsidR="00942B35" w:rsidRDefault="002A1F46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0</w:t>
            </w:r>
            <w:r w:rsidR="00942B35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3C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EFA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D36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23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DBA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35E59754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180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Obiady (2 obiady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065" w14:textId="122396ED" w:rsidR="00942B35" w:rsidRDefault="002A1F46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0</w:t>
            </w:r>
            <w:r w:rsidR="00942B35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44D0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BC65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0EB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586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A78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64E40752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206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Kolacja (1 kolacja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839" w14:textId="0671F668" w:rsidR="00942B35" w:rsidRDefault="002A1F46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0</w:t>
            </w:r>
            <w:r w:rsidR="00942B35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698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E6E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0D5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EEE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8E1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20E70FD0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119" w14:textId="45688613" w:rsidR="00942B35" w:rsidRPr="00E61101" w:rsidRDefault="002A1F46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8 s</w:t>
            </w:r>
            <w:r w:rsidR="00942B35" w:rsidRPr="00E61101">
              <w:rPr>
                <w:rFonts w:ascii="Arial Unicode MS" w:eastAsia="Arial Unicode MS" w:hAnsi="Arial Unicode MS" w:cs="Arial Unicode MS"/>
              </w:rPr>
              <w:t>al</w:t>
            </w:r>
            <w:r w:rsidRPr="00E61101">
              <w:rPr>
                <w:rFonts w:ascii="Arial Unicode MS" w:eastAsia="Arial Unicode MS" w:hAnsi="Arial Unicode MS" w:cs="Arial Unicode MS"/>
              </w:rPr>
              <w:t>i szkoleniowych</w:t>
            </w:r>
            <w:r w:rsidR="00942B35" w:rsidRPr="00E61101">
              <w:rPr>
                <w:rFonts w:ascii="Arial Unicode MS" w:eastAsia="Arial Unicode MS" w:hAnsi="Arial Unicode MS" w:cs="Arial Unicode MS"/>
              </w:rPr>
              <w:t xml:space="preserve"> dla </w:t>
            </w:r>
            <w:r w:rsidRPr="00E61101">
              <w:rPr>
                <w:rFonts w:ascii="Arial Unicode MS" w:eastAsia="Arial Unicode MS" w:hAnsi="Arial Unicode MS" w:cs="Arial Unicode MS"/>
              </w:rPr>
              <w:t>łącznie 360</w:t>
            </w:r>
            <w:r w:rsidR="00942B35" w:rsidRPr="00E61101">
              <w:rPr>
                <w:rFonts w:ascii="Arial Unicode MS" w:eastAsia="Arial Unicode MS" w:hAnsi="Arial Unicode MS" w:cs="Arial Unicode MS"/>
              </w:rPr>
              <w:t xml:space="preserve"> osó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6CAB" w14:textId="1DF33D3D" w:rsidR="00942B35" w:rsidRDefault="002A1F46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CBFD" w14:textId="77777777" w:rsidR="00942B35" w:rsidRPr="006A7F3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A17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4D3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EC7" w14:textId="77777777" w:rsidR="00942B35" w:rsidRPr="006A7F3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A7F3A">
              <w:rPr>
                <w:rFonts w:ascii="Arial Unicode MS" w:eastAsia="Arial Unicode MS" w:hAnsi="Arial Unicode MS" w:cs="Arial Unicode MS"/>
              </w:rPr>
              <w:t>X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71D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437764CC" w14:textId="77777777" w:rsidTr="00852F0E">
        <w:trPr>
          <w:trHeight w:val="510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74F4" w14:textId="77777777" w:rsidR="00942B35" w:rsidRPr="00E61101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61101">
              <w:rPr>
                <w:rFonts w:ascii="Arial Unicode MS" w:eastAsia="Arial Unicode MS" w:hAnsi="Arial Unicode MS" w:cs="Arial Unicode MS"/>
              </w:rPr>
              <w:t>Ubezpieczenie (2 dni dla 1 osoby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9F0B" w14:textId="4E0126D0" w:rsidR="00942B35" w:rsidRDefault="002A1F46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9C6" w14:textId="77777777" w:rsidR="00942B35" w:rsidRPr="006A7F3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A449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8F7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CA67" w14:textId="77777777" w:rsidR="00942B35" w:rsidRPr="006A7F3A" w:rsidRDefault="00942B35" w:rsidP="00852F0E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C6FB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707BF41B" w14:textId="77777777" w:rsidTr="00852F0E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93D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ne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EEA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42B35" w:rsidRPr="00F5078A" w14:paraId="1770855F" w14:textId="77777777" w:rsidTr="00852F0E">
        <w:trPr>
          <w:trHeight w:val="510"/>
          <w:jc w:val="center"/>
        </w:trPr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C7D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Łączna wartość brutto wszystkich pozycji z zamówienia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AD7" w14:textId="77777777" w:rsidR="00942B35" w:rsidRPr="00F5078A" w:rsidRDefault="00942B35" w:rsidP="00852F0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14:paraId="13C9DF94" w14:textId="77777777" w:rsidR="00942B35" w:rsidRPr="00D578AE" w:rsidRDefault="00942B35" w:rsidP="0042500C">
      <w:pPr>
        <w:rPr>
          <w:rFonts w:ascii="Arial Unicode MS" w:eastAsia="Arial Unicode MS" w:hAnsi="Arial Unicode MS" w:cs="Arial Unicode MS"/>
        </w:rPr>
      </w:pPr>
    </w:p>
    <w:p w14:paraId="0ED12BDC" w14:textId="77777777" w:rsidR="00663B46" w:rsidRPr="00D578AE" w:rsidRDefault="00663B46" w:rsidP="0042500C">
      <w:pPr>
        <w:rPr>
          <w:rFonts w:ascii="Arial Unicode MS" w:eastAsia="Arial Unicode MS" w:hAnsi="Arial Unicode MS" w:cs="Arial Unicode MS"/>
        </w:rPr>
      </w:pPr>
    </w:p>
    <w:p w14:paraId="098C405C" w14:textId="77777777" w:rsidR="00663B46" w:rsidRPr="00D578AE" w:rsidRDefault="00663B46" w:rsidP="0042500C">
      <w:pPr>
        <w:rPr>
          <w:rFonts w:ascii="Arial Unicode MS" w:eastAsia="Arial Unicode MS" w:hAnsi="Arial Unicode MS" w:cs="Arial Unicode MS"/>
        </w:rPr>
      </w:pPr>
    </w:p>
    <w:p w14:paraId="648DCE0E" w14:textId="77777777" w:rsidR="00663B46" w:rsidRPr="00D578AE" w:rsidRDefault="00663B46" w:rsidP="0042500C">
      <w:pPr>
        <w:rPr>
          <w:rFonts w:ascii="Arial Unicode MS" w:eastAsia="Arial Unicode MS" w:hAnsi="Arial Unicode MS" w:cs="Arial Unicode MS"/>
        </w:rPr>
      </w:pPr>
    </w:p>
    <w:p w14:paraId="2F26D79D" w14:textId="77777777" w:rsidR="00663B46" w:rsidRPr="00D578AE" w:rsidRDefault="00663B46" w:rsidP="0042500C">
      <w:pPr>
        <w:jc w:val="right"/>
        <w:rPr>
          <w:rFonts w:ascii="Arial Unicode MS" w:eastAsia="Arial Unicode MS" w:hAnsi="Arial Unicode MS" w:cs="Arial Unicode MS"/>
        </w:rPr>
      </w:pPr>
      <w:r w:rsidRPr="00D578AE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002A646D" w14:textId="77777777" w:rsidR="00663B46" w:rsidRPr="00D578AE" w:rsidRDefault="00663B46" w:rsidP="0042500C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D578AE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sectPr w:rsidR="00663B46" w:rsidRPr="00D578AE" w:rsidSect="00432F77">
      <w:headerReference w:type="default" r:id="rId8"/>
      <w:footerReference w:type="default" r:id="rId9"/>
      <w:pgSz w:w="11906" w:h="16838"/>
      <w:pgMar w:top="851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242C" w14:textId="77777777" w:rsidR="00D423A5" w:rsidRDefault="00D423A5" w:rsidP="00302890">
      <w:r>
        <w:separator/>
      </w:r>
    </w:p>
  </w:endnote>
  <w:endnote w:type="continuationSeparator" w:id="0">
    <w:p w14:paraId="65212C01" w14:textId="77777777" w:rsidR="00D423A5" w:rsidRDefault="00D423A5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6F14" w14:textId="52203146" w:rsidR="00AC3211" w:rsidRDefault="00AC3211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1515CE1F">
          <wp:extent cx="5306553" cy="5429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AC3211" w:rsidRDefault="00AC3211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AC3211" w:rsidRPr="0091452D" w:rsidRDefault="00AC3211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AC3211" w:rsidRDefault="00AC3211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B4AB" w14:textId="77777777" w:rsidR="00D423A5" w:rsidRDefault="00D423A5" w:rsidP="00302890">
      <w:r>
        <w:separator/>
      </w:r>
    </w:p>
  </w:footnote>
  <w:footnote w:type="continuationSeparator" w:id="0">
    <w:p w14:paraId="3B71DF19" w14:textId="77777777" w:rsidR="00D423A5" w:rsidRDefault="00D423A5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931A" w14:textId="6CC1291B" w:rsidR="00AC3211" w:rsidRPr="00D03A23" w:rsidRDefault="00AC3211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7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8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10"/>
  </w:num>
  <w:num w:numId="5">
    <w:abstractNumId w:val="19"/>
  </w:num>
  <w:num w:numId="6">
    <w:abstractNumId w:val="18"/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9"/>
  </w:num>
  <w:num w:numId="11">
    <w:abstractNumId w:val="5"/>
  </w:num>
  <w:num w:numId="12">
    <w:abstractNumId w:val="21"/>
  </w:num>
  <w:num w:numId="13">
    <w:abstractNumId w:val="25"/>
  </w:num>
  <w:num w:numId="14">
    <w:abstractNumId w:val="27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3"/>
  </w:num>
  <w:num w:numId="20">
    <w:abstractNumId w:val="8"/>
  </w:num>
  <w:num w:numId="21">
    <w:abstractNumId w:val="3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"/>
  </w:num>
  <w:num w:numId="27">
    <w:abstractNumId w:val="13"/>
  </w:num>
  <w:num w:numId="28">
    <w:abstractNumId w:val="0"/>
  </w:num>
  <w:num w:numId="29">
    <w:abstractNumId w:val="22"/>
  </w:num>
  <w:num w:numId="30">
    <w:abstractNumId w:val="15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32FD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C2699"/>
    <w:rsid w:val="000C35DF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4352C"/>
    <w:rsid w:val="00143BE9"/>
    <w:rsid w:val="0014692E"/>
    <w:rsid w:val="00150EF9"/>
    <w:rsid w:val="00152645"/>
    <w:rsid w:val="00157E4C"/>
    <w:rsid w:val="00160077"/>
    <w:rsid w:val="001610D7"/>
    <w:rsid w:val="00166BED"/>
    <w:rsid w:val="001708BE"/>
    <w:rsid w:val="00184FBE"/>
    <w:rsid w:val="00192286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E09"/>
    <w:rsid w:val="00206101"/>
    <w:rsid w:val="00207EFB"/>
    <w:rsid w:val="002117BD"/>
    <w:rsid w:val="00221871"/>
    <w:rsid w:val="00225A36"/>
    <w:rsid w:val="00226F08"/>
    <w:rsid w:val="00227FD3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E53"/>
    <w:rsid w:val="002E62AB"/>
    <w:rsid w:val="002F539A"/>
    <w:rsid w:val="002F58A8"/>
    <w:rsid w:val="002F7658"/>
    <w:rsid w:val="00302890"/>
    <w:rsid w:val="003078A6"/>
    <w:rsid w:val="0031308E"/>
    <w:rsid w:val="003308A7"/>
    <w:rsid w:val="00332E7A"/>
    <w:rsid w:val="00333054"/>
    <w:rsid w:val="00335011"/>
    <w:rsid w:val="00343227"/>
    <w:rsid w:val="003478AC"/>
    <w:rsid w:val="003516A0"/>
    <w:rsid w:val="00356F32"/>
    <w:rsid w:val="00364816"/>
    <w:rsid w:val="00364B3C"/>
    <w:rsid w:val="00365132"/>
    <w:rsid w:val="00366720"/>
    <w:rsid w:val="003722B1"/>
    <w:rsid w:val="00373BE5"/>
    <w:rsid w:val="00381760"/>
    <w:rsid w:val="003823EA"/>
    <w:rsid w:val="003846ED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D2B97"/>
    <w:rsid w:val="003F4080"/>
    <w:rsid w:val="003F6820"/>
    <w:rsid w:val="00400F06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300C"/>
    <w:rsid w:val="004B5D84"/>
    <w:rsid w:val="004C7A59"/>
    <w:rsid w:val="004D1488"/>
    <w:rsid w:val="004D1D51"/>
    <w:rsid w:val="004D389B"/>
    <w:rsid w:val="004D6E9C"/>
    <w:rsid w:val="004E1DA3"/>
    <w:rsid w:val="0050313F"/>
    <w:rsid w:val="00505C76"/>
    <w:rsid w:val="00516E98"/>
    <w:rsid w:val="005270BA"/>
    <w:rsid w:val="00532610"/>
    <w:rsid w:val="00542A50"/>
    <w:rsid w:val="00546E32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20DD"/>
    <w:rsid w:val="005C31CA"/>
    <w:rsid w:val="005C3F2E"/>
    <w:rsid w:val="005D30DE"/>
    <w:rsid w:val="005D3517"/>
    <w:rsid w:val="005E0B36"/>
    <w:rsid w:val="005E1EFC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406EE"/>
    <w:rsid w:val="006426FD"/>
    <w:rsid w:val="0064354E"/>
    <w:rsid w:val="00650F1C"/>
    <w:rsid w:val="00655EBD"/>
    <w:rsid w:val="00661065"/>
    <w:rsid w:val="00663B46"/>
    <w:rsid w:val="006751D4"/>
    <w:rsid w:val="006A03A1"/>
    <w:rsid w:val="006A10DC"/>
    <w:rsid w:val="006A26E4"/>
    <w:rsid w:val="006A7F3A"/>
    <w:rsid w:val="006B1FE9"/>
    <w:rsid w:val="006B3865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46E1"/>
    <w:rsid w:val="00720346"/>
    <w:rsid w:val="007231D1"/>
    <w:rsid w:val="00747D09"/>
    <w:rsid w:val="007565CA"/>
    <w:rsid w:val="00776DA8"/>
    <w:rsid w:val="0079269E"/>
    <w:rsid w:val="007A2769"/>
    <w:rsid w:val="007A59AB"/>
    <w:rsid w:val="007B2CF4"/>
    <w:rsid w:val="007C5C61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4610"/>
    <w:rsid w:val="00832A25"/>
    <w:rsid w:val="0084249E"/>
    <w:rsid w:val="00843931"/>
    <w:rsid w:val="00850D72"/>
    <w:rsid w:val="00854A64"/>
    <w:rsid w:val="008558B9"/>
    <w:rsid w:val="00856FE8"/>
    <w:rsid w:val="00860DB2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B4FFC"/>
    <w:rsid w:val="008C2D3B"/>
    <w:rsid w:val="008C57DF"/>
    <w:rsid w:val="008D6FD6"/>
    <w:rsid w:val="008E4D69"/>
    <w:rsid w:val="008E5A4C"/>
    <w:rsid w:val="00902856"/>
    <w:rsid w:val="009046C9"/>
    <w:rsid w:val="00907887"/>
    <w:rsid w:val="00912CD9"/>
    <w:rsid w:val="00913091"/>
    <w:rsid w:val="00923115"/>
    <w:rsid w:val="0092539B"/>
    <w:rsid w:val="009279B8"/>
    <w:rsid w:val="00933B87"/>
    <w:rsid w:val="0093454B"/>
    <w:rsid w:val="00936369"/>
    <w:rsid w:val="0094270D"/>
    <w:rsid w:val="00942B35"/>
    <w:rsid w:val="0095634B"/>
    <w:rsid w:val="00956B71"/>
    <w:rsid w:val="00965AE4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C10"/>
    <w:rsid w:val="009D62BA"/>
    <w:rsid w:val="009F27BB"/>
    <w:rsid w:val="009F7E1C"/>
    <w:rsid w:val="00A01EB2"/>
    <w:rsid w:val="00A1436C"/>
    <w:rsid w:val="00A2107F"/>
    <w:rsid w:val="00A23B2B"/>
    <w:rsid w:val="00A30E5C"/>
    <w:rsid w:val="00A3162E"/>
    <w:rsid w:val="00A36DCF"/>
    <w:rsid w:val="00A372C1"/>
    <w:rsid w:val="00A4303E"/>
    <w:rsid w:val="00A500A2"/>
    <w:rsid w:val="00A52367"/>
    <w:rsid w:val="00A53DC7"/>
    <w:rsid w:val="00A54801"/>
    <w:rsid w:val="00A60E37"/>
    <w:rsid w:val="00A61104"/>
    <w:rsid w:val="00A6518D"/>
    <w:rsid w:val="00A71BBC"/>
    <w:rsid w:val="00A7556B"/>
    <w:rsid w:val="00A76CBA"/>
    <w:rsid w:val="00AB6159"/>
    <w:rsid w:val="00AC3211"/>
    <w:rsid w:val="00AC5D9C"/>
    <w:rsid w:val="00AC7874"/>
    <w:rsid w:val="00AE3B5D"/>
    <w:rsid w:val="00AE3FF1"/>
    <w:rsid w:val="00AE4C2A"/>
    <w:rsid w:val="00AF74EB"/>
    <w:rsid w:val="00B11C75"/>
    <w:rsid w:val="00B13D41"/>
    <w:rsid w:val="00B14F7E"/>
    <w:rsid w:val="00B15193"/>
    <w:rsid w:val="00B220D4"/>
    <w:rsid w:val="00B37EF4"/>
    <w:rsid w:val="00B41C1D"/>
    <w:rsid w:val="00B559AF"/>
    <w:rsid w:val="00B60689"/>
    <w:rsid w:val="00B65FF8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3113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31EB"/>
    <w:rsid w:val="00D36E8E"/>
    <w:rsid w:val="00D37D6B"/>
    <w:rsid w:val="00D423A5"/>
    <w:rsid w:val="00D441E9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740B2"/>
    <w:rsid w:val="00F83B1D"/>
    <w:rsid w:val="00F86A4A"/>
    <w:rsid w:val="00FB2995"/>
    <w:rsid w:val="00FB3ADE"/>
    <w:rsid w:val="00FC2FF8"/>
    <w:rsid w:val="00FC3C44"/>
    <w:rsid w:val="00FC62D8"/>
    <w:rsid w:val="00FD3491"/>
    <w:rsid w:val="00FE0891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01C6"/>
  <w15:docId w15:val="{FC0E9834-C2F9-4949-990B-AEBE412D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8E7C-3352-48E0-B147-11A1DD0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tarzyna Morawska</cp:lastModifiedBy>
  <cp:revision>3</cp:revision>
  <cp:lastPrinted>2018-08-07T12:03:00Z</cp:lastPrinted>
  <dcterms:created xsi:type="dcterms:W3CDTF">2018-08-13T13:39:00Z</dcterms:created>
  <dcterms:modified xsi:type="dcterms:W3CDTF">2018-08-13T13:39:00Z</dcterms:modified>
</cp:coreProperties>
</file>